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874CE" w14:textId="77777777" w:rsidR="00EB0B8A" w:rsidRDefault="00EB0B8A" w:rsidP="00AA0A51">
      <w:pPr>
        <w:pStyle w:val="Judul"/>
        <w:spacing w:after="0"/>
      </w:pPr>
      <w:bookmarkStart w:id="0" w:name="_Toc527038258"/>
      <w:bookmarkStart w:id="1" w:name="_Toc532036157"/>
      <w:r w:rsidRPr="00AA0A51">
        <w:t xml:space="preserve">BAB V </w:t>
      </w:r>
      <w:r w:rsidRPr="00AA0A51">
        <w:br/>
        <w:t>PENUTUP</w:t>
      </w:r>
      <w:bookmarkEnd w:id="0"/>
      <w:bookmarkEnd w:id="1"/>
    </w:p>
    <w:p w14:paraId="2A95C0CE" w14:textId="77777777" w:rsidR="00AA0A51" w:rsidRPr="00AA0A51" w:rsidRDefault="00AA0A51" w:rsidP="00AA0A51">
      <w:pPr>
        <w:spacing w:after="0" w:line="480" w:lineRule="auto"/>
        <w:rPr>
          <w:lang w:val="en-US"/>
        </w:rPr>
      </w:pPr>
    </w:p>
    <w:p w14:paraId="4E125AA1" w14:textId="77777777" w:rsidR="004C5F88" w:rsidRDefault="004C5F88" w:rsidP="001A4935">
      <w:pPr>
        <w:pStyle w:val="Heading3"/>
        <w:keepNext/>
        <w:keepLines/>
        <w:numPr>
          <w:ilvl w:val="0"/>
          <w:numId w:val="21"/>
        </w:numPr>
        <w:spacing w:before="0" w:after="0" w:afterAutospacing="0"/>
        <w:ind w:left="284" w:right="0" w:hanging="284"/>
        <w:contextualSpacing w:val="0"/>
        <w:jc w:val="left"/>
      </w:pPr>
      <w:bookmarkStart w:id="2" w:name="_Toc527038259"/>
      <w:bookmarkStart w:id="3" w:name="_Toc532036158"/>
      <w:r>
        <w:t>Kesimpulan</w:t>
      </w:r>
      <w:bookmarkEnd w:id="2"/>
      <w:bookmarkEnd w:id="3"/>
    </w:p>
    <w:p w14:paraId="312BAA61" w14:textId="77777777" w:rsidR="00047C31" w:rsidRDefault="004C5F88" w:rsidP="006F05BE">
      <w:pPr>
        <w:spacing w:after="0" w:line="480" w:lineRule="auto"/>
        <w:ind w:firstLine="56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erancang</w:t>
      </w:r>
      <w:r w:rsidR="00C86BC1">
        <w:rPr>
          <w:rFonts w:ascii="Times New Roman" w:hAnsi="Times New Roman"/>
          <w:sz w:val="24"/>
        </w:rPr>
        <w:t>an ini</w:t>
      </w:r>
      <w:r>
        <w:rPr>
          <w:rFonts w:ascii="Times New Roman" w:hAnsi="Times New Roman"/>
          <w:sz w:val="24"/>
          <w:lang w:val="en-US"/>
        </w:rPr>
        <w:t xml:space="preserve"> </w:t>
      </w:r>
      <w:r w:rsidR="00A9015B">
        <w:rPr>
          <w:rFonts w:ascii="Times New Roman" w:hAnsi="Times New Roman"/>
          <w:sz w:val="24"/>
          <w:lang w:val="en-US"/>
        </w:rPr>
        <w:t>berasal</w:t>
      </w:r>
      <w:r w:rsidR="008C6115">
        <w:rPr>
          <w:rFonts w:ascii="Times New Roman" w:hAnsi="Times New Roman"/>
          <w:sz w:val="24"/>
          <w:lang w:val="en-US"/>
        </w:rPr>
        <w:t xml:space="preserve"> dari suatu permasalahan yang terjadi di SDN Pisangcandi 2 Malang dimana siswa </w:t>
      </w:r>
      <w:r w:rsidR="00A9015B">
        <w:rPr>
          <w:rFonts w:ascii="Times New Roman" w:hAnsi="Times New Roman"/>
          <w:sz w:val="24"/>
          <w:lang w:val="en-US"/>
        </w:rPr>
        <w:t xml:space="preserve">kelas 1 </w:t>
      </w:r>
      <w:r w:rsidR="008C6115">
        <w:rPr>
          <w:rFonts w:ascii="Times New Roman" w:hAnsi="Times New Roman"/>
          <w:sz w:val="24"/>
          <w:lang w:val="en-US"/>
        </w:rPr>
        <w:t xml:space="preserve">memerlukan </w:t>
      </w:r>
      <w:r w:rsidR="00A9015B">
        <w:rPr>
          <w:rFonts w:ascii="Times New Roman" w:hAnsi="Times New Roman"/>
          <w:sz w:val="24"/>
          <w:lang w:val="en-US"/>
        </w:rPr>
        <w:t xml:space="preserve">buku pendukung dari </w:t>
      </w:r>
      <w:r w:rsidR="008C6115">
        <w:rPr>
          <w:rFonts w:ascii="Times New Roman" w:hAnsi="Times New Roman"/>
          <w:sz w:val="24"/>
          <w:lang w:val="en-US"/>
        </w:rPr>
        <w:t xml:space="preserve">Buku Tema </w:t>
      </w:r>
      <w:r w:rsidR="00A9015B">
        <w:rPr>
          <w:rFonts w:ascii="Times New Roman" w:hAnsi="Times New Roman"/>
          <w:sz w:val="24"/>
          <w:lang w:val="en-US"/>
        </w:rPr>
        <w:t xml:space="preserve">7 sebagai sarana belajar dan bermain ketika di luar jam pelajaran sekolah. Melalui pengumpulan data baik wawancara maupun dokumentasi berupa Buku Tema 7 dan dokumen pendukung lainnya, maka perancang dapat menentukan konsep rancangan yang kreatif dan sesuai dengan permasalahan yang telah dipaparkan. </w:t>
      </w:r>
      <w:r w:rsidR="00650D10">
        <w:rPr>
          <w:rFonts w:ascii="Times New Roman" w:hAnsi="Times New Roman"/>
          <w:sz w:val="24"/>
          <w:lang w:val="en-US"/>
        </w:rPr>
        <w:t xml:space="preserve">Konsep media yang interaktif dengan adanya aktivitas bermain membantu perancang dalam membuat sebuah buku pendukung yaitu </w:t>
      </w:r>
      <w:r w:rsidR="00650D10" w:rsidRPr="00650D10">
        <w:rPr>
          <w:rFonts w:ascii="Times New Roman" w:hAnsi="Times New Roman"/>
          <w:i/>
          <w:sz w:val="24"/>
          <w:lang w:val="en-US"/>
        </w:rPr>
        <w:t>playbook</w:t>
      </w:r>
      <w:r w:rsidR="00650D10">
        <w:rPr>
          <w:rFonts w:ascii="Times New Roman" w:hAnsi="Times New Roman"/>
          <w:sz w:val="24"/>
          <w:lang w:val="en-US"/>
        </w:rPr>
        <w:t xml:space="preserve"> yang berisikan materi belajar tentang benda hidup dan benda mati, hewan, dan tanaman. </w:t>
      </w:r>
      <w:r w:rsidR="00650D10" w:rsidRPr="00B01236">
        <w:rPr>
          <w:rFonts w:ascii="Times New Roman" w:hAnsi="Times New Roman" w:cs="Times New Roman"/>
          <w:sz w:val="24"/>
          <w:szCs w:val="24"/>
          <w:lang w:val="en-US"/>
        </w:rPr>
        <w:t xml:space="preserve">Hal tersebut diharapkan dapat </w:t>
      </w:r>
      <w:r w:rsidR="00B01236" w:rsidRPr="00B01236">
        <w:rPr>
          <w:rFonts w:ascii="Times New Roman" w:hAnsi="Times New Roman" w:cs="Times New Roman"/>
          <w:sz w:val="24"/>
          <w:szCs w:val="24"/>
        </w:rPr>
        <w:t xml:space="preserve">meningkatkan minat siswa untuk belajar kembali </w:t>
      </w:r>
      <w:r w:rsidR="00B01236">
        <w:rPr>
          <w:rFonts w:ascii="Times New Roman" w:hAnsi="Times New Roman" w:cs="Times New Roman"/>
          <w:sz w:val="24"/>
          <w:szCs w:val="24"/>
          <w:lang w:val="en-US"/>
        </w:rPr>
        <w:t xml:space="preserve">di luar jam pelajaran dengan mudah dan </w:t>
      </w:r>
      <w:r w:rsidR="00207289">
        <w:rPr>
          <w:rFonts w:ascii="Times New Roman" w:hAnsi="Times New Roman"/>
          <w:sz w:val="24"/>
        </w:rPr>
        <w:t>membuat</w:t>
      </w:r>
      <w:r w:rsidR="00650D10">
        <w:rPr>
          <w:rFonts w:ascii="Times New Roman" w:hAnsi="Times New Roman"/>
          <w:sz w:val="24"/>
          <w:lang w:val="en-US"/>
        </w:rPr>
        <w:t xml:space="preserve"> suasana </w:t>
      </w:r>
      <w:r w:rsidR="00B01236">
        <w:rPr>
          <w:rFonts w:ascii="Times New Roman" w:hAnsi="Times New Roman"/>
          <w:sz w:val="24"/>
          <w:lang w:val="en-US"/>
        </w:rPr>
        <w:t xml:space="preserve">belajar </w:t>
      </w:r>
      <w:r w:rsidR="00650D10">
        <w:rPr>
          <w:rFonts w:ascii="Times New Roman" w:hAnsi="Times New Roman"/>
          <w:sz w:val="24"/>
          <w:lang w:val="en-US"/>
        </w:rPr>
        <w:t xml:space="preserve">yang </w:t>
      </w:r>
      <w:r w:rsidR="00250C75">
        <w:rPr>
          <w:rFonts w:ascii="Times New Roman" w:hAnsi="Times New Roman"/>
          <w:sz w:val="24"/>
        </w:rPr>
        <w:t>menyenangkan</w:t>
      </w:r>
      <w:r w:rsidR="00650D10">
        <w:rPr>
          <w:rFonts w:ascii="Times New Roman" w:hAnsi="Times New Roman"/>
          <w:sz w:val="24"/>
          <w:lang w:val="en-US"/>
        </w:rPr>
        <w:t>.</w:t>
      </w:r>
      <w:r w:rsidR="00AC7EE8">
        <w:rPr>
          <w:rFonts w:ascii="Times New Roman" w:hAnsi="Times New Roman"/>
          <w:sz w:val="24"/>
        </w:rPr>
        <w:t xml:space="preserve"> </w:t>
      </w:r>
    </w:p>
    <w:p w14:paraId="7334278C" w14:textId="77777777" w:rsidR="004C5F88" w:rsidRDefault="004C5F88" w:rsidP="001A4935">
      <w:pPr>
        <w:pStyle w:val="Heading3"/>
        <w:keepNext/>
        <w:keepLines/>
        <w:numPr>
          <w:ilvl w:val="0"/>
          <w:numId w:val="21"/>
        </w:numPr>
        <w:spacing w:before="0" w:after="0" w:afterAutospacing="0"/>
        <w:ind w:left="284" w:right="0" w:hanging="284"/>
        <w:contextualSpacing w:val="0"/>
        <w:jc w:val="left"/>
      </w:pPr>
      <w:bookmarkStart w:id="4" w:name="_Toc527038260"/>
      <w:bookmarkStart w:id="5" w:name="_Toc532036159"/>
      <w:r>
        <w:t>Saran</w:t>
      </w:r>
      <w:bookmarkEnd w:id="4"/>
      <w:bookmarkEnd w:id="5"/>
    </w:p>
    <w:p w14:paraId="32DE1DAC" w14:textId="77777777" w:rsidR="00EB0B8A" w:rsidRDefault="00650D10" w:rsidP="006F05BE">
      <w:pPr>
        <w:spacing w:after="0" w:line="480" w:lineRule="auto"/>
        <w:ind w:firstLine="567"/>
        <w:jc w:val="both"/>
        <w:rPr>
          <w:rFonts w:cs="Times New Roman"/>
          <w:szCs w:val="24"/>
        </w:rPr>
      </w:pPr>
      <w:r>
        <w:rPr>
          <w:rFonts w:ascii="Times New Roman" w:hAnsi="Times New Roman"/>
          <w:sz w:val="24"/>
          <w:lang w:val="en-US"/>
        </w:rPr>
        <w:t xml:space="preserve">Perancangan </w:t>
      </w:r>
      <w:r w:rsidRPr="00650D10">
        <w:rPr>
          <w:rFonts w:ascii="Times New Roman" w:hAnsi="Times New Roman"/>
          <w:i/>
          <w:sz w:val="24"/>
          <w:lang w:val="en-US"/>
        </w:rPr>
        <w:t>playbook</w:t>
      </w:r>
      <w:r>
        <w:rPr>
          <w:rFonts w:ascii="Times New Roman" w:hAnsi="Times New Roman"/>
          <w:sz w:val="24"/>
          <w:lang w:val="en-US"/>
        </w:rPr>
        <w:t xml:space="preserve"> </w:t>
      </w:r>
      <w:r w:rsidR="006F05BE">
        <w:rPr>
          <w:rFonts w:ascii="Times New Roman" w:hAnsi="Times New Roman"/>
          <w:sz w:val="24"/>
        </w:rPr>
        <w:t xml:space="preserve">ini </w:t>
      </w:r>
      <w:r>
        <w:rPr>
          <w:rFonts w:ascii="Times New Roman" w:hAnsi="Times New Roman"/>
          <w:sz w:val="24"/>
          <w:lang w:val="en-US"/>
        </w:rPr>
        <w:t xml:space="preserve">diharapkan </w:t>
      </w:r>
      <w:r w:rsidR="006F05BE">
        <w:rPr>
          <w:rFonts w:ascii="Times New Roman" w:hAnsi="Times New Roman"/>
          <w:sz w:val="24"/>
        </w:rPr>
        <w:t xml:space="preserve">dapat </w:t>
      </w:r>
      <w:r w:rsidR="00D62DE9">
        <w:rPr>
          <w:rFonts w:ascii="Times New Roman" w:hAnsi="Times New Roman"/>
          <w:sz w:val="24"/>
        </w:rPr>
        <w:t xml:space="preserve">dijadikan sebagai buku </w:t>
      </w:r>
      <w:r w:rsidR="00DB4A84">
        <w:rPr>
          <w:rFonts w:ascii="Times New Roman" w:hAnsi="Times New Roman"/>
          <w:sz w:val="24"/>
          <w:lang w:val="en-US"/>
        </w:rPr>
        <w:t>pendukung</w:t>
      </w:r>
      <w:r w:rsidR="00D62DE9">
        <w:rPr>
          <w:rFonts w:ascii="Times New Roman" w:hAnsi="Times New Roman"/>
          <w:sz w:val="24"/>
        </w:rPr>
        <w:t xml:space="preserve"> </w:t>
      </w:r>
      <w:r w:rsidR="00A7447A">
        <w:rPr>
          <w:rFonts w:ascii="Times New Roman" w:hAnsi="Times New Roman"/>
          <w:sz w:val="24"/>
        </w:rPr>
        <w:t xml:space="preserve">dalam proses belajar siswa </w:t>
      </w:r>
      <w:r>
        <w:rPr>
          <w:rFonts w:ascii="Times New Roman" w:hAnsi="Times New Roman"/>
          <w:sz w:val="24"/>
          <w:lang w:val="en-US"/>
        </w:rPr>
        <w:t>saat memasuki materi terkait dengan Buku Tema 7. Selain itu</w:t>
      </w:r>
      <w:r w:rsidR="00513B8B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 w:rsidR="00513B8B">
        <w:rPr>
          <w:rFonts w:ascii="Times New Roman" w:hAnsi="Times New Roman"/>
          <w:sz w:val="24"/>
          <w:lang w:val="en-US"/>
        </w:rPr>
        <w:t xml:space="preserve">perancang juga berharap bahwa </w:t>
      </w:r>
      <w:r w:rsidRPr="00650D10">
        <w:rPr>
          <w:rFonts w:ascii="Times New Roman" w:hAnsi="Times New Roman"/>
          <w:i/>
          <w:sz w:val="24"/>
          <w:lang w:val="en-US"/>
        </w:rPr>
        <w:t>playbook</w:t>
      </w:r>
      <w:r>
        <w:rPr>
          <w:rFonts w:ascii="Times New Roman" w:hAnsi="Times New Roman"/>
          <w:sz w:val="24"/>
          <w:lang w:val="en-US"/>
        </w:rPr>
        <w:t xml:space="preserve"> </w:t>
      </w:r>
      <w:r w:rsidR="00A7447A">
        <w:rPr>
          <w:rFonts w:ascii="Times New Roman" w:hAnsi="Times New Roman"/>
          <w:sz w:val="24"/>
        </w:rPr>
        <w:t xml:space="preserve">menjadi salah satu buku belajar dan bermain yang dapat digunakan selain dari kalangan siswa kelas 1, melainkan bagi </w:t>
      </w:r>
      <w:r w:rsidR="00A7447A" w:rsidRPr="00A7447A">
        <w:rPr>
          <w:rFonts w:ascii="Times New Roman" w:hAnsi="Times New Roman"/>
          <w:sz w:val="24"/>
        </w:rPr>
        <w:t>kelas</w:t>
      </w:r>
      <w:r w:rsidR="00A7447A">
        <w:rPr>
          <w:rFonts w:ascii="Times New Roman" w:hAnsi="Times New Roman"/>
          <w:i/>
          <w:sz w:val="24"/>
        </w:rPr>
        <w:t xml:space="preserve"> </w:t>
      </w:r>
      <w:r w:rsidR="00A7447A">
        <w:rPr>
          <w:rFonts w:ascii="Times New Roman" w:hAnsi="Times New Roman"/>
          <w:sz w:val="24"/>
        </w:rPr>
        <w:t xml:space="preserve">kecil baik di SDN </w:t>
      </w:r>
      <w:r w:rsidR="00CE4F4A">
        <w:rPr>
          <w:rFonts w:ascii="Times New Roman" w:hAnsi="Times New Roman"/>
          <w:sz w:val="24"/>
        </w:rPr>
        <w:t>Pisang</w:t>
      </w:r>
      <w:r w:rsidR="00E876F4">
        <w:rPr>
          <w:rFonts w:ascii="Times New Roman" w:hAnsi="Times New Roman"/>
          <w:sz w:val="24"/>
        </w:rPr>
        <w:t>c</w:t>
      </w:r>
      <w:r w:rsidR="00CE4F4A">
        <w:rPr>
          <w:rFonts w:ascii="Times New Roman" w:hAnsi="Times New Roman"/>
          <w:sz w:val="24"/>
        </w:rPr>
        <w:t>andi</w:t>
      </w:r>
      <w:r w:rsidR="00A7447A">
        <w:rPr>
          <w:rFonts w:ascii="Times New Roman" w:hAnsi="Times New Roman"/>
          <w:sz w:val="24"/>
        </w:rPr>
        <w:t xml:space="preserve"> </w:t>
      </w:r>
      <w:r w:rsidR="00E876F4">
        <w:rPr>
          <w:rFonts w:ascii="Times New Roman" w:hAnsi="Times New Roman"/>
          <w:sz w:val="24"/>
        </w:rPr>
        <w:t>2</w:t>
      </w:r>
      <w:r w:rsidR="00A7447A">
        <w:rPr>
          <w:rFonts w:ascii="Times New Roman" w:hAnsi="Times New Roman"/>
          <w:sz w:val="24"/>
        </w:rPr>
        <w:t xml:space="preserve"> Malang maupun sekolah dasar yang lain.</w:t>
      </w:r>
    </w:p>
    <w:p w14:paraId="3239F7FA" w14:textId="46F4A30D" w:rsidR="00EE6D04" w:rsidRPr="00815014" w:rsidRDefault="00EE6D04" w:rsidP="00633C03">
      <w:pPr>
        <w:pStyle w:val="Judul"/>
        <w:rPr>
          <w:b w:val="0"/>
        </w:rPr>
      </w:pPr>
      <w:bookmarkStart w:id="6" w:name="_GoBack"/>
      <w:bookmarkEnd w:id="6"/>
    </w:p>
    <w:sectPr w:rsidR="00EE6D04" w:rsidRPr="00815014" w:rsidSect="007513A9">
      <w:headerReference w:type="default" r:id="rId8"/>
      <w:footerReference w:type="first" r:id="rId9"/>
      <w:pgSz w:w="11906" w:h="16838" w:code="9"/>
      <w:pgMar w:top="1701" w:right="1700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7EA2C" w14:textId="77777777" w:rsidR="00E148C2" w:rsidRDefault="00E148C2" w:rsidP="00405160">
      <w:pPr>
        <w:spacing w:after="0" w:line="240" w:lineRule="auto"/>
      </w:pPr>
      <w:r>
        <w:separator/>
      </w:r>
    </w:p>
    <w:p w14:paraId="0E1F7C4B" w14:textId="77777777" w:rsidR="00E148C2" w:rsidRDefault="00E148C2"/>
  </w:endnote>
  <w:endnote w:type="continuationSeparator" w:id="0">
    <w:p w14:paraId="5B8B022F" w14:textId="77777777" w:rsidR="00E148C2" w:rsidRDefault="00E148C2" w:rsidP="00405160">
      <w:pPr>
        <w:spacing w:after="0" w:line="240" w:lineRule="auto"/>
      </w:pPr>
      <w:r>
        <w:continuationSeparator/>
      </w:r>
    </w:p>
    <w:p w14:paraId="7EDFBDA1" w14:textId="77777777" w:rsidR="00E148C2" w:rsidRDefault="00E14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2F18" w14:textId="77777777" w:rsidR="00EA4B48" w:rsidRDefault="00E148C2">
        <w:pPr>
          <w:pStyle w:val="Footer"/>
        </w:pPr>
      </w:p>
    </w:sdtContent>
  </w:sdt>
  <w:p w14:paraId="78856F73" w14:textId="77777777" w:rsidR="00EA4B48" w:rsidRDefault="00EA4B48" w:rsidP="005C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ED54" w14:textId="77777777" w:rsidR="00E148C2" w:rsidRDefault="00E148C2" w:rsidP="00405160">
      <w:pPr>
        <w:spacing w:after="0" w:line="240" w:lineRule="auto"/>
      </w:pPr>
      <w:r>
        <w:separator/>
      </w:r>
    </w:p>
    <w:p w14:paraId="264A7700" w14:textId="77777777" w:rsidR="00E148C2" w:rsidRDefault="00E148C2"/>
  </w:footnote>
  <w:footnote w:type="continuationSeparator" w:id="0">
    <w:p w14:paraId="26443D1D" w14:textId="77777777" w:rsidR="00E148C2" w:rsidRDefault="00E148C2" w:rsidP="00405160">
      <w:pPr>
        <w:spacing w:after="0" w:line="240" w:lineRule="auto"/>
      </w:pPr>
      <w:r>
        <w:continuationSeparator/>
      </w:r>
    </w:p>
    <w:p w14:paraId="22E940B4" w14:textId="77777777" w:rsidR="00E148C2" w:rsidRDefault="00E14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4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BEFCF" w14:textId="77777777" w:rsidR="00EA4B48" w:rsidRDefault="00E148C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50E"/>
    <w:multiLevelType w:val="multilevel"/>
    <w:tmpl w:val="19728C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D278DC"/>
    <w:multiLevelType w:val="hybridMultilevel"/>
    <w:tmpl w:val="83142F78"/>
    <w:lvl w:ilvl="0" w:tplc="58CCDFAA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DFB"/>
    <w:multiLevelType w:val="hybridMultilevel"/>
    <w:tmpl w:val="EF80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55A"/>
    <w:multiLevelType w:val="hybridMultilevel"/>
    <w:tmpl w:val="05C84432"/>
    <w:lvl w:ilvl="0" w:tplc="C70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1772"/>
    <w:multiLevelType w:val="hybridMultilevel"/>
    <w:tmpl w:val="75B05E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4C01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2264"/>
    <w:multiLevelType w:val="hybridMultilevel"/>
    <w:tmpl w:val="75C21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C2C"/>
    <w:multiLevelType w:val="hybridMultilevel"/>
    <w:tmpl w:val="5956ADC8"/>
    <w:lvl w:ilvl="0" w:tplc="BC220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33B83"/>
    <w:multiLevelType w:val="hybridMultilevel"/>
    <w:tmpl w:val="381C0FFC"/>
    <w:lvl w:ilvl="0" w:tplc="9252B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2B3C5F"/>
    <w:multiLevelType w:val="hybridMultilevel"/>
    <w:tmpl w:val="2E3E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71D0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1"/>
    <w:multiLevelType w:val="hybridMultilevel"/>
    <w:tmpl w:val="C666B1C4"/>
    <w:lvl w:ilvl="0" w:tplc="4DA40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23A0"/>
    <w:multiLevelType w:val="multilevel"/>
    <w:tmpl w:val="D222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9047B"/>
    <w:multiLevelType w:val="hybridMultilevel"/>
    <w:tmpl w:val="23A01314"/>
    <w:lvl w:ilvl="0" w:tplc="02B41FB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886B54"/>
    <w:multiLevelType w:val="hybridMultilevel"/>
    <w:tmpl w:val="FDCE75DC"/>
    <w:lvl w:ilvl="0" w:tplc="6DAE2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07EF8"/>
    <w:multiLevelType w:val="hybridMultilevel"/>
    <w:tmpl w:val="68982074"/>
    <w:lvl w:ilvl="0" w:tplc="083C69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438"/>
    <w:multiLevelType w:val="hybridMultilevel"/>
    <w:tmpl w:val="F8A69378"/>
    <w:lvl w:ilvl="0" w:tplc="36E2C55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F2F4A"/>
    <w:multiLevelType w:val="multilevel"/>
    <w:tmpl w:val="591612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164EFB"/>
    <w:multiLevelType w:val="hybridMultilevel"/>
    <w:tmpl w:val="558C47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3B33"/>
    <w:multiLevelType w:val="hybridMultilevel"/>
    <w:tmpl w:val="26BAF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2EAC"/>
    <w:multiLevelType w:val="hybridMultilevel"/>
    <w:tmpl w:val="90C2E448"/>
    <w:lvl w:ilvl="0" w:tplc="9252B7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8D289C"/>
    <w:multiLevelType w:val="hybridMultilevel"/>
    <w:tmpl w:val="3A86815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F06D1"/>
    <w:multiLevelType w:val="hybridMultilevel"/>
    <w:tmpl w:val="0A8CEDDE"/>
    <w:lvl w:ilvl="0" w:tplc="B2D88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8B7CC8"/>
    <w:multiLevelType w:val="hybridMultilevel"/>
    <w:tmpl w:val="9B42CC94"/>
    <w:lvl w:ilvl="0" w:tplc="028E5FB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A025A3"/>
    <w:multiLevelType w:val="hybridMultilevel"/>
    <w:tmpl w:val="DD48B278"/>
    <w:lvl w:ilvl="0" w:tplc="4DE01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11D7A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F3D"/>
    <w:multiLevelType w:val="multilevel"/>
    <w:tmpl w:val="ABB02D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9120567"/>
    <w:multiLevelType w:val="hybridMultilevel"/>
    <w:tmpl w:val="5DC277D2"/>
    <w:lvl w:ilvl="0" w:tplc="E53601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673B7"/>
    <w:multiLevelType w:val="hybridMultilevel"/>
    <w:tmpl w:val="66E00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0840"/>
    <w:multiLevelType w:val="multilevel"/>
    <w:tmpl w:val="D222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814B3"/>
    <w:multiLevelType w:val="hybridMultilevel"/>
    <w:tmpl w:val="941A424A"/>
    <w:lvl w:ilvl="0" w:tplc="610ECC5E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21A8"/>
    <w:multiLevelType w:val="hybridMultilevel"/>
    <w:tmpl w:val="2C16CE54"/>
    <w:lvl w:ilvl="0" w:tplc="0421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56C16"/>
    <w:multiLevelType w:val="hybridMultilevel"/>
    <w:tmpl w:val="47EE09F8"/>
    <w:lvl w:ilvl="0" w:tplc="B31CAF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754926"/>
    <w:multiLevelType w:val="hybridMultilevel"/>
    <w:tmpl w:val="EFDC7A6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3857"/>
    <w:multiLevelType w:val="hybridMultilevel"/>
    <w:tmpl w:val="E1449E38"/>
    <w:lvl w:ilvl="0" w:tplc="24BA3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CA5A5C"/>
    <w:multiLevelType w:val="multilevel"/>
    <w:tmpl w:val="CD5001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FDE1D84"/>
    <w:multiLevelType w:val="hybridMultilevel"/>
    <w:tmpl w:val="A22E6A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641D"/>
    <w:multiLevelType w:val="hybridMultilevel"/>
    <w:tmpl w:val="5060EB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5EC8"/>
    <w:multiLevelType w:val="hybridMultilevel"/>
    <w:tmpl w:val="11309CC4"/>
    <w:lvl w:ilvl="0" w:tplc="A69C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904EA"/>
    <w:multiLevelType w:val="hybridMultilevel"/>
    <w:tmpl w:val="E05EF7DE"/>
    <w:lvl w:ilvl="0" w:tplc="B81A4B8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6F21A4C"/>
    <w:multiLevelType w:val="hybridMultilevel"/>
    <w:tmpl w:val="05C84432"/>
    <w:lvl w:ilvl="0" w:tplc="C70A5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12B3"/>
    <w:multiLevelType w:val="hybridMultilevel"/>
    <w:tmpl w:val="41D270AC"/>
    <w:lvl w:ilvl="0" w:tplc="00FE776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20342"/>
    <w:multiLevelType w:val="hybridMultilevel"/>
    <w:tmpl w:val="E86E572A"/>
    <w:lvl w:ilvl="0" w:tplc="EE92F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74148F58">
      <w:start w:val="1"/>
      <w:numFmt w:val="decimal"/>
      <w:lvlText w:val="%4)"/>
      <w:lvlJc w:val="left"/>
      <w:pPr>
        <w:ind w:left="3654" w:hanging="360"/>
      </w:pPr>
      <w:rPr>
        <w:rFonts w:hint="default"/>
        <w:i w:val="0"/>
      </w:rPr>
    </w:lvl>
    <w:lvl w:ilvl="4" w:tplc="DFC0675C">
      <w:start w:val="1"/>
      <w:numFmt w:val="bullet"/>
      <w:lvlText w:val="-"/>
      <w:lvlJc w:val="left"/>
      <w:pPr>
        <w:ind w:left="4374" w:hanging="360"/>
      </w:pPr>
      <w:rPr>
        <w:rFonts w:ascii="Times New Roman" w:eastAsia="Calibri" w:hAnsi="Times New Roman" w:cs="Times New Roman" w:hint="default"/>
      </w:r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593624"/>
    <w:multiLevelType w:val="hybridMultilevel"/>
    <w:tmpl w:val="C4FEDC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C15467FC">
      <w:start w:val="1"/>
      <w:numFmt w:val="decimal"/>
      <w:lvlText w:val="%4."/>
      <w:lvlJc w:val="left"/>
      <w:pPr>
        <w:ind w:left="2204" w:hanging="360"/>
      </w:pPr>
      <w:rPr>
        <w:rFonts w:hint="default"/>
      </w:rPr>
    </w:lvl>
    <w:lvl w:ilvl="4" w:tplc="610ECC5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D9AA047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46CFE"/>
    <w:multiLevelType w:val="hybridMultilevel"/>
    <w:tmpl w:val="89B20CD4"/>
    <w:lvl w:ilvl="0" w:tplc="819CCE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624B"/>
    <w:multiLevelType w:val="hybridMultilevel"/>
    <w:tmpl w:val="5B3C793C"/>
    <w:lvl w:ilvl="0" w:tplc="0421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CD0949"/>
    <w:multiLevelType w:val="hybridMultilevel"/>
    <w:tmpl w:val="C632DFB6"/>
    <w:lvl w:ilvl="0" w:tplc="E07205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FF6376"/>
    <w:multiLevelType w:val="hybridMultilevel"/>
    <w:tmpl w:val="2E3E8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F29CB"/>
    <w:multiLevelType w:val="hybridMultilevel"/>
    <w:tmpl w:val="003C4B10"/>
    <w:lvl w:ilvl="0" w:tplc="7382D6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A6726"/>
    <w:multiLevelType w:val="hybridMultilevel"/>
    <w:tmpl w:val="109CA618"/>
    <w:lvl w:ilvl="0" w:tplc="6A50D5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200DF8"/>
    <w:multiLevelType w:val="hybridMultilevel"/>
    <w:tmpl w:val="24D20D9A"/>
    <w:lvl w:ilvl="0" w:tplc="0BCE3164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5AB6D25"/>
    <w:multiLevelType w:val="hybridMultilevel"/>
    <w:tmpl w:val="2C32D59E"/>
    <w:lvl w:ilvl="0" w:tplc="A5C2B1B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5D8335F"/>
    <w:multiLevelType w:val="hybridMultilevel"/>
    <w:tmpl w:val="C5A0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D7C55"/>
    <w:multiLevelType w:val="hybridMultilevel"/>
    <w:tmpl w:val="4560E57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3"/>
  </w:num>
  <w:num w:numId="2">
    <w:abstractNumId w:val="12"/>
  </w:num>
  <w:num w:numId="3">
    <w:abstractNumId w:val="26"/>
  </w:num>
  <w:num w:numId="4">
    <w:abstractNumId w:val="43"/>
  </w:num>
  <w:num w:numId="5">
    <w:abstractNumId w:val="42"/>
  </w:num>
  <w:num w:numId="6">
    <w:abstractNumId w:val="39"/>
  </w:num>
  <w:num w:numId="7">
    <w:abstractNumId w:val="14"/>
  </w:num>
  <w:num w:numId="8">
    <w:abstractNumId w:val="34"/>
  </w:num>
  <w:num w:numId="9">
    <w:abstractNumId w:val="13"/>
  </w:num>
  <w:num w:numId="10">
    <w:abstractNumId w:val="21"/>
  </w:num>
  <w:num w:numId="11">
    <w:abstractNumId w:val="1"/>
  </w:num>
  <w:num w:numId="12">
    <w:abstractNumId w:val="23"/>
  </w:num>
  <w:num w:numId="13">
    <w:abstractNumId w:val="49"/>
  </w:num>
  <w:num w:numId="14">
    <w:abstractNumId w:val="6"/>
  </w:num>
  <w:num w:numId="15">
    <w:abstractNumId w:val="19"/>
  </w:num>
  <w:num w:numId="16">
    <w:abstractNumId w:val="11"/>
  </w:num>
  <w:num w:numId="17">
    <w:abstractNumId w:val="48"/>
  </w:num>
  <w:num w:numId="18">
    <w:abstractNumId w:val="24"/>
  </w:num>
  <w:num w:numId="19">
    <w:abstractNumId w:val="44"/>
  </w:num>
  <w:num w:numId="20">
    <w:abstractNumId w:val="41"/>
  </w:num>
  <w:num w:numId="21">
    <w:abstractNumId w:val="36"/>
  </w:num>
  <w:num w:numId="22">
    <w:abstractNumId w:val="2"/>
  </w:num>
  <w:num w:numId="23">
    <w:abstractNumId w:val="52"/>
  </w:num>
  <w:num w:numId="24">
    <w:abstractNumId w:val="4"/>
  </w:num>
  <w:num w:numId="25">
    <w:abstractNumId w:val="31"/>
  </w:num>
  <w:num w:numId="26">
    <w:abstractNumId w:val="18"/>
  </w:num>
  <w:num w:numId="27">
    <w:abstractNumId w:val="32"/>
  </w:num>
  <w:num w:numId="28">
    <w:abstractNumId w:val="38"/>
  </w:num>
  <w:num w:numId="29">
    <w:abstractNumId w:val="25"/>
  </w:num>
  <w:num w:numId="30">
    <w:abstractNumId w:val="9"/>
  </w:num>
  <w:num w:numId="31">
    <w:abstractNumId w:val="5"/>
  </w:num>
  <w:num w:numId="32">
    <w:abstractNumId w:val="40"/>
  </w:num>
  <w:num w:numId="33">
    <w:abstractNumId w:val="10"/>
  </w:num>
  <w:num w:numId="34">
    <w:abstractNumId w:val="3"/>
  </w:num>
  <w:num w:numId="35">
    <w:abstractNumId w:val="47"/>
  </w:num>
  <w:num w:numId="36">
    <w:abstractNumId w:val="28"/>
  </w:num>
  <w:num w:numId="37">
    <w:abstractNumId w:val="27"/>
  </w:num>
  <w:num w:numId="38">
    <w:abstractNumId w:val="46"/>
  </w:num>
  <w:num w:numId="39">
    <w:abstractNumId w:val="16"/>
  </w:num>
  <w:num w:numId="40">
    <w:abstractNumId w:val="37"/>
  </w:num>
  <w:num w:numId="41">
    <w:abstractNumId w:val="29"/>
  </w:num>
  <w:num w:numId="42">
    <w:abstractNumId w:val="35"/>
  </w:num>
  <w:num w:numId="43">
    <w:abstractNumId w:val="30"/>
  </w:num>
  <w:num w:numId="44">
    <w:abstractNumId w:val="50"/>
  </w:num>
  <w:num w:numId="45">
    <w:abstractNumId w:val="22"/>
  </w:num>
  <w:num w:numId="46">
    <w:abstractNumId w:val="7"/>
  </w:num>
  <w:num w:numId="47">
    <w:abstractNumId w:val="45"/>
  </w:num>
  <w:num w:numId="48">
    <w:abstractNumId w:val="33"/>
  </w:num>
  <w:num w:numId="49">
    <w:abstractNumId w:val="15"/>
  </w:num>
  <w:num w:numId="50">
    <w:abstractNumId w:val="8"/>
  </w:num>
  <w:num w:numId="51">
    <w:abstractNumId w:val="20"/>
  </w:num>
  <w:num w:numId="52">
    <w:abstractNumId w:val="51"/>
  </w:num>
  <w:num w:numId="53">
    <w:abstractNumId w:val="17"/>
  </w:num>
  <w:num w:numId="54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FB"/>
    <w:rsid w:val="00000660"/>
    <w:rsid w:val="00000A90"/>
    <w:rsid w:val="00000FBD"/>
    <w:rsid w:val="00002516"/>
    <w:rsid w:val="00002B56"/>
    <w:rsid w:val="00003D2A"/>
    <w:rsid w:val="0000514C"/>
    <w:rsid w:val="00005EAA"/>
    <w:rsid w:val="00006017"/>
    <w:rsid w:val="00006497"/>
    <w:rsid w:val="000070D6"/>
    <w:rsid w:val="000073FB"/>
    <w:rsid w:val="000105AB"/>
    <w:rsid w:val="00011106"/>
    <w:rsid w:val="0001142E"/>
    <w:rsid w:val="00011823"/>
    <w:rsid w:val="00012E97"/>
    <w:rsid w:val="00013F5C"/>
    <w:rsid w:val="0001479E"/>
    <w:rsid w:val="0001548F"/>
    <w:rsid w:val="00015D0B"/>
    <w:rsid w:val="0001626B"/>
    <w:rsid w:val="00016347"/>
    <w:rsid w:val="000171F0"/>
    <w:rsid w:val="0002064F"/>
    <w:rsid w:val="000212A0"/>
    <w:rsid w:val="000227DE"/>
    <w:rsid w:val="00022952"/>
    <w:rsid w:val="000230EB"/>
    <w:rsid w:val="00024038"/>
    <w:rsid w:val="00024774"/>
    <w:rsid w:val="000247FD"/>
    <w:rsid w:val="000252DB"/>
    <w:rsid w:val="00030FDB"/>
    <w:rsid w:val="00031606"/>
    <w:rsid w:val="00033FBE"/>
    <w:rsid w:val="000340A1"/>
    <w:rsid w:val="00035017"/>
    <w:rsid w:val="00035FFA"/>
    <w:rsid w:val="0003653A"/>
    <w:rsid w:val="0004009A"/>
    <w:rsid w:val="0004065B"/>
    <w:rsid w:val="00042262"/>
    <w:rsid w:val="00045B3E"/>
    <w:rsid w:val="00046F27"/>
    <w:rsid w:val="00047C02"/>
    <w:rsid w:val="00047C31"/>
    <w:rsid w:val="00050DAB"/>
    <w:rsid w:val="00051067"/>
    <w:rsid w:val="00052061"/>
    <w:rsid w:val="00054053"/>
    <w:rsid w:val="00054677"/>
    <w:rsid w:val="0005595A"/>
    <w:rsid w:val="00056FDF"/>
    <w:rsid w:val="00057CDF"/>
    <w:rsid w:val="0006012C"/>
    <w:rsid w:val="00061C88"/>
    <w:rsid w:val="00062B6C"/>
    <w:rsid w:val="00063136"/>
    <w:rsid w:val="00063380"/>
    <w:rsid w:val="00064116"/>
    <w:rsid w:val="00064310"/>
    <w:rsid w:val="000665A5"/>
    <w:rsid w:val="000710AE"/>
    <w:rsid w:val="000738BB"/>
    <w:rsid w:val="000748D2"/>
    <w:rsid w:val="000770D4"/>
    <w:rsid w:val="000775CC"/>
    <w:rsid w:val="00080ECD"/>
    <w:rsid w:val="0008140A"/>
    <w:rsid w:val="0008152E"/>
    <w:rsid w:val="00081ABF"/>
    <w:rsid w:val="000824C7"/>
    <w:rsid w:val="00083052"/>
    <w:rsid w:val="00084622"/>
    <w:rsid w:val="0008639A"/>
    <w:rsid w:val="00086BB9"/>
    <w:rsid w:val="000904A1"/>
    <w:rsid w:val="00090C84"/>
    <w:rsid w:val="000926D6"/>
    <w:rsid w:val="00093C2C"/>
    <w:rsid w:val="00094193"/>
    <w:rsid w:val="0009462E"/>
    <w:rsid w:val="00095BB6"/>
    <w:rsid w:val="00096BAC"/>
    <w:rsid w:val="00097387"/>
    <w:rsid w:val="00097EC4"/>
    <w:rsid w:val="000A1C03"/>
    <w:rsid w:val="000A252E"/>
    <w:rsid w:val="000A2E03"/>
    <w:rsid w:val="000A3D83"/>
    <w:rsid w:val="000A4AEA"/>
    <w:rsid w:val="000A4D31"/>
    <w:rsid w:val="000A506D"/>
    <w:rsid w:val="000A567C"/>
    <w:rsid w:val="000A5FEF"/>
    <w:rsid w:val="000A71D7"/>
    <w:rsid w:val="000B0B16"/>
    <w:rsid w:val="000B0E49"/>
    <w:rsid w:val="000B1A59"/>
    <w:rsid w:val="000B209F"/>
    <w:rsid w:val="000B2296"/>
    <w:rsid w:val="000B2858"/>
    <w:rsid w:val="000B3006"/>
    <w:rsid w:val="000B300F"/>
    <w:rsid w:val="000B353F"/>
    <w:rsid w:val="000B3A84"/>
    <w:rsid w:val="000B406B"/>
    <w:rsid w:val="000B4E26"/>
    <w:rsid w:val="000B4F9E"/>
    <w:rsid w:val="000B5274"/>
    <w:rsid w:val="000B66D5"/>
    <w:rsid w:val="000C02BC"/>
    <w:rsid w:val="000C0C5E"/>
    <w:rsid w:val="000C12CB"/>
    <w:rsid w:val="000C1717"/>
    <w:rsid w:val="000C2137"/>
    <w:rsid w:val="000C3F27"/>
    <w:rsid w:val="000C4896"/>
    <w:rsid w:val="000C58AA"/>
    <w:rsid w:val="000C5AF6"/>
    <w:rsid w:val="000C72B1"/>
    <w:rsid w:val="000C7536"/>
    <w:rsid w:val="000D03CC"/>
    <w:rsid w:val="000D0807"/>
    <w:rsid w:val="000D0B17"/>
    <w:rsid w:val="000D132E"/>
    <w:rsid w:val="000D2834"/>
    <w:rsid w:val="000D489B"/>
    <w:rsid w:val="000D5410"/>
    <w:rsid w:val="000D5E42"/>
    <w:rsid w:val="000D635B"/>
    <w:rsid w:val="000D7481"/>
    <w:rsid w:val="000E0B4E"/>
    <w:rsid w:val="000E0CC2"/>
    <w:rsid w:val="000E0E21"/>
    <w:rsid w:val="000E1715"/>
    <w:rsid w:val="000E1A2D"/>
    <w:rsid w:val="000E1B7E"/>
    <w:rsid w:val="000E1EEA"/>
    <w:rsid w:val="000E2237"/>
    <w:rsid w:val="000E2518"/>
    <w:rsid w:val="000E3BD5"/>
    <w:rsid w:val="000E3CD7"/>
    <w:rsid w:val="000E635A"/>
    <w:rsid w:val="000E720E"/>
    <w:rsid w:val="000E7741"/>
    <w:rsid w:val="000F05CD"/>
    <w:rsid w:val="000F0ECC"/>
    <w:rsid w:val="000F1FBF"/>
    <w:rsid w:val="000F3A4A"/>
    <w:rsid w:val="000F4B31"/>
    <w:rsid w:val="000F4C26"/>
    <w:rsid w:val="000F69DE"/>
    <w:rsid w:val="000F7853"/>
    <w:rsid w:val="001010BE"/>
    <w:rsid w:val="00101C8E"/>
    <w:rsid w:val="001025E8"/>
    <w:rsid w:val="00102744"/>
    <w:rsid w:val="00103F07"/>
    <w:rsid w:val="00103FFE"/>
    <w:rsid w:val="00104714"/>
    <w:rsid w:val="001057A3"/>
    <w:rsid w:val="00105815"/>
    <w:rsid w:val="0010672F"/>
    <w:rsid w:val="00111181"/>
    <w:rsid w:val="001111A4"/>
    <w:rsid w:val="00111AC0"/>
    <w:rsid w:val="00112351"/>
    <w:rsid w:val="00112EC8"/>
    <w:rsid w:val="00114677"/>
    <w:rsid w:val="00114780"/>
    <w:rsid w:val="00114E87"/>
    <w:rsid w:val="00114F58"/>
    <w:rsid w:val="00115BFE"/>
    <w:rsid w:val="001161F3"/>
    <w:rsid w:val="00117946"/>
    <w:rsid w:val="00120A5F"/>
    <w:rsid w:val="001219C1"/>
    <w:rsid w:val="00121C03"/>
    <w:rsid w:val="00121D6A"/>
    <w:rsid w:val="00122E22"/>
    <w:rsid w:val="0012311C"/>
    <w:rsid w:val="00123705"/>
    <w:rsid w:val="00123FB5"/>
    <w:rsid w:val="00124028"/>
    <w:rsid w:val="00125DA4"/>
    <w:rsid w:val="00125E63"/>
    <w:rsid w:val="00130535"/>
    <w:rsid w:val="0013104B"/>
    <w:rsid w:val="00131B1B"/>
    <w:rsid w:val="001331E9"/>
    <w:rsid w:val="00133503"/>
    <w:rsid w:val="00135028"/>
    <w:rsid w:val="001359D2"/>
    <w:rsid w:val="00135A31"/>
    <w:rsid w:val="001363B1"/>
    <w:rsid w:val="00137172"/>
    <w:rsid w:val="00141F8A"/>
    <w:rsid w:val="00142099"/>
    <w:rsid w:val="0014480E"/>
    <w:rsid w:val="00145B22"/>
    <w:rsid w:val="00145BC7"/>
    <w:rsid w:val="0014600E"/>
    <w:rsid w:val="0014718E"/>
    <w:rsid w:val="00152905"/>
    <w:rsid w:val="00152E56"/>
    <w:rsid w:val="0015489A"/>
    <w:rsid w:val="0015536B"/>
    <w:rsid w:val="00156D36"/>
    <w:rsid w:val="001573E5"/>
    <w:rsid w:val="0016052D"/>
    <w:rsid w:val="00160CE8"/>
    <w:rsid w:val="001622AF"/>
    <w:rsid w:val="001622CB"/>
    <w:rsid w:val="00162833"/>
    <w:rsid w:val="00162EEF"/>
    <w:rsid w:val="0016480E"/>
    <w:rsid w:val="00165201"/>
    <w:rsid w:val="001655E0"/>
    <w:rsid w:val="00166040"/>
    <w:rsid w:val="00167C58"/>
    <w:rsid w:val="00170153"/>
    <w:rsid w:val="00170835"/>
    <w:rsid w:val="00170E04"/>
    <w:rsid w:val="00171E11"/>
    <w:rsid w:val="00171F2A"/>
    <w:rsid w:val="00172494"/>
    <w:rsid w:val="001737BB"/>
    <w:rsid w:val="00174ECB"/>
    <w:rsid w:val="001769B6"/>
    <w:rsid w:val="00176FFC"/>
    <w:rsid w:val="001778A4"/>
    <w:rsid w:val="00177B64"/>
    <w:rsid w:val="00177E97"/>
    <w:rsid w:val="00181AF2"/>
    <w:rsid w:val="001826F0"/>
    <w:rsid w:val="00183FDA"/>
    <w:rsid w:val="0018401D"/>
    <w:rsid w:val="00184F69"/>
    <w:rsid w:val="00186C6C"/>
    <w:rsid w:val="0019185F"/>
    <w:rsid w:val="00191A3A"/>
    <w:rsid w:val="001947FC"/>
    <w:rsid w:val="00195D19"/>
    <w:rsid w:val="001960CF"/>
    <w:rsid w:val="001A0671"/>
    <w:rsid w:val="001A1D68"/>
    <w:rsid w:val="001A267D"/>
    <w:rsid w:val="001A372D"/>
    <w:rsid w:val="001A44CF"/>
    <w:rsid w:val="001A46D1"/>
    <w:rsid w:val="001A4935"/>
    <w:rsid w:val="001A4D13"/>
    <w:rsid w:val="001A5160"/>
    <w:rsid w:val="001A6902"/>
    <w:rsid w:val="001A7117"/>
    <w:rsid w:val="001B3035"/>
    <w:rsid w:val="001B33DE"/>
    <w:rsid w:val="001B4267"/>
    <w:rsid w:val="001B5907"/>
    <w:rsid w:val="001B5E2D"/>
    <w:rsid w:val="001B6B6C"/>
    <w:rsid w:val="001B7839"/>
    <w:rsid w:val="001C03CD"/>
    <w:rsid w:val="001C049A"/>
    <w:rsid w:val="001C117A"/>
    <w:rsid w:val="001C21E3"/>
    <w:rsid w:val="001C306C"/>
    <w:rsid w:val="001C43C9"/>
    <w:rsid w:val="001C44E1"/>
    <w:rsid w:val="001C4CF0"/>
    <w:rsid w:val="001C4FE6"/>
    <w:rsid w:val="001C4FEF"/>
    <w:rsid w:val="001C70AF"/>
    <w:rsid w:val="001C764B"/>
    <w:rsid w:val="001D2FA7"/>
    <w:rsid w:val="001D3B02"/>
    <w:rsid w:val="001D425F"/>
    <w:rsid w:val="001D48F7"/>
    <w:rsid w:val="001D4AB7"/>
    <w:rsid w:val="001D539C"/>
    <w:rsid w:val="001D61F8"/>
    <w:rsid w:val="001D6D96"/>
    <w:rsid w:val="001D7796"/>
    <w:rsid w:val="001D7CDF"/>
    <w:rsid w:val="001D7F51"/>
    <w:rsid w:val="001E10BB"/>
    <w:rsid w:val="001E15BC"/>
    <w:rsid w:val="001E16BB"/>
    <w:rsid w:val="001E1BB5"/>
    <w:rsid w:val="001E2787"/>
    <w:rsid w:val="001E2EB3"/>
    <w:rsid w:val="001E30C2"/>
    <w:rsid w:val="001E35F5"/>
    <w:rsid w:val="001E4598"/>
    <w:rsid w:val="001E46C9"/>
    <w:rsid w:val="001E4ADE"/>
    <w:rsid w:val="001E4ED7"/>
    <w:rsid w:val="001E61B3"/>
    <w:rsid w:val="001E6BF7"/>
    <w:rsid w:val="001E7AAE"/>
    <w:rsid w:val="001F046C"/>
    <w:rsid w:val="001F1498"/>
    <w:rsid w:val="001F1600"/>
    <w:rsid w:val="001F169F"/>
    <w:rsid w:val="001F27E2"/>
    <w:rsid w:val="001F3206"/>
    <w:rsid w:val="001F32F8"/>
    <w:rsid w:val="001F3833"/>
    <w:rsid w:val="001F50D1"/>
    <w:rsid w:val="001F7021"/>
    <w:rsid w:val="001F77E7"/>
    <w:rsid w:val="0020025E"/>
    <w:rsid w:val="00202F40"/>
    <w:rsid w:val="00204240"/>
    <w:rsid w:val="00204923"/>
    <w:rsid w:val="002054B5"/>
    <w:rsid w:val="0020562A"/>
    <w:rsid w:val="0020627A"/>
    <w:rsid w:val="002065FC"/>
    <w:rsid w:val="00206EF9"/>
    <w:rsid w:val="00207289"/>
    <w:rsid w:val="002104F2"/>
    <w:rsid w:val="00210780"/>
    <w:rsid w:val="002109BB"/>
    <w:rsid w:val="00210D42"/>
    <w:rsid w:val="00211E92"/>
    <w:rsid w:val="00212724"/>
    <w:rsid w:val="002148A6"/>
    <w:rsid w:val="00215BAA"/>
    <w:rsid w:val="002174AA"/>
    <w:rsid w:val="00220419"/>
    <w:rsid w:val="00220E90"/>
    <w:rsid w:val="00221488"/>
    <w:rsid w:val="002217CC"/>
    <w:rsid w:val="00222731"/>
    <w:rsid w:val="00224552"/>
    <w:rsid w:val="002248AC"/>
    <w:rsid w:val="00225864"/>
    <w:rsid w:val="002261E6"/>
    <w:rsid w:val="002302CE"/>
    <w:rsid w:val="002313FA"/>
    <w:rsid w:val="00233C06"/>
    <w:rsid w:val="00234565"/>
    <w:rsid w:val="00235515"/>
    <w:rsid w:val="002357A5"/>
    <w:rsid w:val="00235B6D"/>
    <w:rsid w:val="002414B2"/>
    <w:rsid w:val="00241750"/>
    <w:rsid w:val="00242176"/>
    <w:rsid w:val="00242492"/>
    <w:rsid w:val="002428E1"/>
    <w:rsid w:val="00243976"/>
    <w:rsid w:val="00243C71"/>
    <w:rsid w:val="00245781"/>
    <w:rsid w:val="00245C50"/>
    <w:rsid w:val="0024643E"/>
    <w:rsid w:val="002501CA"/>
    <w:rsid w:val="00250C04"/>
    <w:rsid w:val="00250C75"/>
    <w:rsid w:val="00251B91"/>
    <w:rsid w:val="00252D53"/>
    <w:rsid w:val="002536B6"/>
    <w:rsid w:val="00253BF7"/>
    <w:rsid w:val="0025418D"/>
    <w:rsid w:val="00254E2D"/>
    <w:rsid w:val="00255387"/>
    <w:rsid w:val="002602EE"/>
    <w:rsid w:val="0026047D"/>
    <w:rsid w:val="00260B54"/>
    <w:rsid w:val="002614F0"/>
    <w:rsid w:val="0026220E"/>
    <w:rsid w:val="002632D7"/>
    <w:rsid w:val="002641CB"/>
    <w:rsid w:val="002648C5"/>
    <w:rsid w:val="00264AEC"/>
    <w:rsid w:val="00264B9C"/>
    <w:rsid w:val="00266125"/>
    <w:rsid w:val="002667D7"/>
    <w:rsid w:val="00266935"/>
    <w:rsid w:val="00266F8D"/>
    <w:rsid w:val="00267109"/>
    <w:rsid w:val="0027078A"/>
    <w:rsid w:val="002708C6"/>
    <w:rsid w:val="00270903"/>
    <w:rsid w:val="00272CD5"/>
    <w:rsid w:val="00272DD2"/>
    <w:rsid w:val="002737F7"/>
    <w:rsid w:val="002739FD"/>
    <w:rsid w:val="00274893"/>
    <w:rsid w:val="00275651"/>
    <w:rsid w:val="00281541"/>
    <w:rsid w:val="00282909"/>
    <w:rsid w:val="00283165"/>
    <w:rsid w:val="00283AFB"/>
    <w:rsid w:val="00284000"/>
    <w:rsid w:val="002860C2"/>
    <w:rsid w:val="002903B8"/>
    <w:rsid w:val="00291C0E"/>
    <w:rsid w:val="0029235E"/>
    <w:rsid w:val="0029246F"/>
    <w:rsid w:val="00292713"/>
    <w:rsid w:val="0029329C"/>
    <w:rsid w:val="002936C7"/>
    <w:rsid w:val="00293934"/>
    <w:rsid w:val="0029594C"/>
    <w:rsid w:val="00296D18"/>
    <w:rsid w:val="002A24E3"/>
    <w:rsid w:val="002A2B89"/>
    <w:rsid w:val="002A3950"/>
    <w:rsid w:val="002A4404"/>
    <w:rsid w:val="002A4F65"/>
    <w:rsid w:val="002A6354"/>
    <w:rsid w:val="002A6F73"/>
    <w:rsid w:val="002A77E5"/>
    <w:rsid w:val="002A7B0B"/>
    <w:rsid w:val="002B06CC"/>
    <w:rsid w:val="002B0AFD"/>
    <w:rsid w:val="002B17B2"/>
    <w:rsid w:val="002B1A38"/>
    <w:rsid w:val="002B2AB7"/>
    <w:rsid w:val="002B4BB4"/>
    <w:rsid w:val="002B6448"/>
    <w:rsid w:val="002B715A"/>
    <w:rsid w:val="002B78C1"/>
    <w:rsid w:val="002C09CB"/>
    <w:rsid w:val="002C2686"/>
    <w:rsid w:val="002C330A"/>
    <w:rsid w:val="002C3D6F"/>
    <w:rsid w:val="002C3F4B"/>
    <w:rsid w:val="002C49A5"/>
    <w:rsid w:val="002C50FE"/>
    <w:rsid w:val="002C5123"/>
    <w:rsid w:val="002C5706"/>
    <w:rsid w:val="002C66C6"/>
    <w:rsid w:val="002C6709"/>
    <w:rsid w:val="002C6D90"/>
    <w:rsid w:val="002C713B"/>
    <w:rsid w:val="002C7BB8"/>
    <w:rsid w:val="002D1661"/>
    <w:rsid w:val="002D2FC3"/>
    <w:rsid w:val="002D3BD4"/>
    <w:rsid w:val="002D4D5C"/>
    <w:rsid w:val="002D5292"/>
    <w:rsid w:val="002D55D8"/>
    <w:rsid w:val="002D58CC"/>
    <w:rsid w:val="002D5910"/>
    <w:rsid w:val="002D61D9"/>
    <w:rsid w:val="002E0411"/>
    <w:rsid w:val="002E12C3"/>
    <w:rsid w:val="002E12E9"/>
    <w:rsid w:val="002E1DFF"/>
    <w:rsid w:val="002E2AA6"/>
    <w:rsid w:val="002E45C9"/>
    <w:rsid w:val="002E50AA"/>
    <w:rsid w:val="002E512A"/>
    <w:rsid w:val="002E5EF4"/>
    <w:rsid w:val="002E69A3"/>
    <w:rsid w:val="002E6BAB"/>
    <w:rsid w:val="002E7722"/>
    <w:rsid w:val="002F050C"/>
    <w:rsid w:val="002F11DD"/>
    <w:rsid w:val="002F16EA"/>
    <w:rsid w:val="002F22AF"/>
    <w:rsid w:val="002F24D3"/>
    <w:rsid w:val="002F37DB"/>
    <w:rsid w:val="002F4697"/>
    <w:rsid w:val="002F5EFF"/>
    <w:rsid w:val="002F6037"/>
    <w:rsid w:val="002F7369"/>
    <w:rsid w:val="0030027A"/>
    <w:rsid w:val="00301F57"/>
    <w:rsid w:val="0030226C"/>
    <w:rsid w:val="003030F8"/>
    <w:rsid w:val="003039D4"/>
    <w:rsid w:val="00305553"/>
    <w:rsid w:val="0030563F"/>
    <w:rsid w:val="00305A59"/>
    <w:rsid w:val="00305CB5"/>
    <w:rsid w:val="00307365"/>
    <w:rsid w:val="00307CC6"/>
    <w:rsid w:val="00307D4B"/>
    <w:rsid w:val="00307EB3"/>
    <w:rsid w:val="003102E3"/>
    <w:rsid w:val="00311C77"/>
    <w:rsid w:val="00312238"/>
    <w:rsid w:val="0031261C"/>
    <w:rsid w:val="0031383A"/>
    <w:rsid w:val="00314A37"/>
    <w:rsid w:val="00316658"/>
    <w:rsid w:val="00317BCA"/>
    <w:rsid w:val="0032048F"/>
    <w:rsid w:val="00320861"/>
    <w:rsid w:val="00320AA1"/>
    <w:rsid w:val="00323E35"/>
    <w:rsid w:val="00324690"/>
    <w:rsid w:val="00324E6B"/>
    <w:rsid w:val="0032544D"/>
    <w:rsid w:val="00325541"/>
    <w:rsid w:val="00327145"/>
    <w:rsid w:val="00327E33"/>
    <w:rsid w:val="003302E2"/>
    <w:rsid w:val="00330A4C"/>
    <w:rsid w:val="00331C84"/>
    <w:rsid w:val="0033243D"/>
    <w:rsid w:val="0033280E"/>
    <w:rsid w:val="003329C3"/>
    <w:rsid w:val="00333BCB"/>
    <w:rsid w:val="00333E23"/>
    <w:rsid w:val="003356BC"/>
    <w:rsid w:val="00335A3E"/>
    <w:rsid w:val="00336823"/>
    <w:rsid w:val="00341892"/>
    <w:rsid w:val="003420CC"/>
    <w:rsid w:val="0034225B"/>
    <w:rsid w:val="003426FE"/>
    <w:rsid w:val="00343618"/>
    <w:rsid w:val="0034396C"/>
    <w:rsid w:val="003439F6"/>
    <w:rsid w:val="00343FF2"/>
    <w:rsid w:val="00350476"/>
    <w:rsid w:val="00350560"/>
    <w:rsid w:val="00350981"/>
    <w:rsid w:val="00350B87"/>
    <w:rsid w:val="00350C2B"/>
    <w:rsid w:val="00350E8B"/>
    <w:rsid w:val="003526CB"/>
    <w:rsid w:val="003527D3"/>
    <w:rsid w:val="00354690"/>
    <w:rsid w:val="0035579F"/>
    <w:rsid w:val="003563D5"/>
    <w:rsid w:val="0035695F"/>
    <w:rsid w:val="00356BA3"/>
    <w:rsid w:val="0035750E"/>
    <w:rsid w:val="00357BB1"/>
    <w:rsid w:val="00360869"/>
    <w:rsid w:val="003611F3"/>
    <w:rsid w:val="00361369"/>
    <w:rsid w:val="003613AB"/>
    <w:rsid w:val="00361A1C"/>
    <w:rsid w:val="00362642"/>
    <w:rsid w:val="0036321E"/>
    <w:rsid w:val="003633D8"/>
    <w:rsid w:val="00364A45"/>
    <w:rsid w:val="00364C23"/>
    <w:rsid w:val="003654FB"/>
    <w:rsid w:val="00366341"/>
    <w:rsid w:val="003678C8"/>
    <w:rsid w:val="00371E0D"/>
    <w:rsid w:val="003722DD"/>
    <w:rsid w:val="00372BE9"/>
    <w:rsid w:val="0037339D"/>
    <w:rsid w:val="0037356A"/>
    <w:rsid w:val="00373F8A"/>
    <w:rsid w:val="00374A2F"/>
    <w:rsid w:val="00374FB4"/>
    <w:rsid w:val="00375B98"/>
    <w:rsid w:val="003761E4"/>
    <w:rsid w:val="00376F6F"/>
    <w:rsid w:val="00381D73"/>
    <w:rsid w:val="00382EC7"/>
    <w:rsid w:val="0038333B"/>
    <w:rsid w:val="00383BCA"/>
    <w:rsid w:val="00384B89"/>
    <w:rsid w:val="003855D1"/>
    <w:rsid w:val="00386DF7"/>
    <w:rsid w:val="00386E9F"/>
    <w:rsid w:val="00387BCE"/>
    <w:rsid w:val="00387D8D"/>
    <w:rsid w:val="00390C76"/>
    <w:rsid w:val="00391080"/>
    <w:rsid w:val="003913A7"/>
    <w:rsid w:val="0039199D"/>
    <w:rsid w:val="00392677"/>
    <w:rsid w:val="00392B28"/>
    <w:rsid w:val="003933B5"/>
    <w:rsid w:val="00393CCF"/>
    <w:rsid w:val="00393DC3"/>
    <w:rsid w:val="003961FA"/>
    <w:rsid w:val="00396D8B"/>
    <w:rsid w:val="00396E4C"/>
    <w:rsid w:val="003970B0"/>
    <w:rsid w:val="003A3C96"/>
    <w:rsid w:val="003A5562"/>
    <w:rsid w:val="003A5B64"/>
    <w:rsid w:val="003A60D6"/>
    <w:rsid w:val="003A6118"/>
    <w:rsid w:val="003A6ABE"/>
    <w:rsid w:val="003A781B"/>
    <w:rsid w:val="003B0932"/>
    <w:rsid w:val="003B0EAF"/>
    <w:rsid w:val="003B126D"/>
    <w:rsid w:val="003B2750"/>
    <w:rsid w:val="003B2E65"/>
    <w:rsid w:val="003B3324"/>
    <w:rsid w:val="003B4166"/>
    <w:rsid w:val="003B4705"/>
    <w:rsid w:val="003B60B0"/>
    <w:rsid w:val="003B6232"/>
    <w:rsid w:val="003B6C8A"/>
    <w:rsid w:val="003B7356"/>
    <w:rsid w:val="003C0BCD"/>
    <w:rsid w:val="003C0D55"/>
    <w:rsid w:val="003C1C5E"/>
    <w:rsid w:val="003C4ACF"/>
    <w:rsid w:val="003C4E87"/>
    <w:rsid w:val="003C7571"/>
    <w:rsid w:val="003C7D4E"/>
    <w:rsid w:val="003D0707"/>
    <w:rsid w:val="003D0B10"/>
    <w:rsid w:val="003D237E"/>
    <w:rsid w:val="003D3148"/>
    <w:rsid w:val="003D38C8"/>
    <w:rsid w:val="003D485B"/>
    <w:rsid w:val="003D5162"/>
    <w:rsid w:val="003D51FA"/>
    <w:rsid w:val="003D5450"/>
    <w:rsid w:val="003D6679"/>
    <w:rsid w:val="003D6688"/>
    <w:rsid w:val="003D6737"/>
    <w:rsid w:val="003D70D4"/>
    <w:rsid w:val="003D7FB9"/>
    <w:rsid w:val="003E04A6"/>
    <w:rsid w:val="003E066C"/>
    <w:rsid w:val="003E080F"/>
    <w:rsid w:val="003E1DA3"/>
    <w:rsid w:val="003E2667"/>
    <w:rsid w:val="003E283C"/>
    <w:rsid w:val="003E312F"/>
    <w:rsid w:val="003E6066"/>
    <w:rsid w:val="003F04FA"/>
    <w:rsid w:val="003F0889"/>
    <w:rsid w:val="003F1A41"/>
    <w:rsid w:val="003F1CAE"/>
    <w:rsid w:val="003F248E"/>
    <w:rsid w:val="003F287E"/>
    <w:rsid w:val="003F2AE5"/>
    <w:rsid w:val="003F2C8B"/>
    <w:rsid w:val="003F402C"/>
    <w:rsid w:val="003F40D0"/>
    <w:rsid w:val="003F43E4"/>
    <w:rsid w:val="003F71CD"/>
    <w:rsid w:val="003F773D"/>
    <w:rsid w:val="003F7C92"/>
    <w:rsid w:val="00400DB9"/>
    <w:rsid w:val="004017B5"/>
    <w:rsid w:val="00401D45"/>
    <w:rsid w:val="00402155"/>
    <w:rsid w:val="004025F9"/>
    <w:rsid w:val="00402C09"/>
    <w:rsid w:val="00403D8A"/>
    <w:rsid w:val="00403E00"/>
    <w:rsid w:val="00405160"/>
    <w:rsid w:val="004062B1"/>
    <w:rsid w:val="00406E09"/>
    <w:rsid w:val="0041029D"/>
    <w:rsid w:val="00410DBC"/>
    <w:rsid w:val="00410E53"/>
    <w:rsid w:val="00412F24"/>
    <w:rsid w:val="00413151"/>
    <w:rsid w:val="00414320"/>
    <w:rsid w:val="00414D24"/>
    <w:rsid w:val="00415142"/>
    <w:rsid w:val="004152C5"/>
    <w:rsid w:val="004160C3"/>
    <w:rsid w:val="00416B20"/>
    <w:rsid w:val="0041787C"/>
    <w:rsid w:val="00417CB7"/>
    <w:rsid w:val="00420264"/>
    <w:rsid w:val="00420EEA"/>
    <w:rsid w:val="0042102C"/>
    <w:rsid w:val="0042134C"/>
    <w:rsid w:val="00421B62"/>
    <w:rsid w:val="0042235D"/>
    <w:rsid w:val="00423AFA"/>
    <w:rsid w:val="00423F54"/>
    <w:rsid w:val="00425CE1"/>
    <w:rsid w:val="0042676E"/>
    <w:rsid w:val="00427157"/>
    <w:rsid w:val="00430563"/>
    <w:rsid w:val="004306A6"/>
    <w:rsid w:val="004321D6"/>
    <w:rsid w:val="00433106"/>
    <w:rsid w:val="00434796"/>
    <w:rsid w:val="00436943"/>
    <w:rsid w:val="0043738D"/>
    <w:rsid w:val="0043761B"/>
    <w:rsid w:val="004404A0"/>
    <w:rsid w:val="00441274"/>
    <w:rsid w:val="00442A6C"/>
    <w:rsid w:val="004470BF"/>
    <w:rsid w:val="004505BC"/>
    <w:rsid w:val="004508FD"/>
    <w:rsid w:val="00451661"/>
    <w:rsid w:val="00451CD1"/>
    <w:rsid w:val="004533FB"/>
    <w:rsid w:val="00453A1D"/>
    <w:rsid w:val="004562C0"/>
    <w:rsid w:val="00456BBC"/>
    <w:rsid w:val="00456BCF"/>
    <w:rsid w:val="00460591"/>
    <w:rsid w:val="004605D6"/>
    <w:rsid w:val="00461941"/>
    <w:rsid w:val="00461C97"/>
    <w:rsid w:val="00461CEE"/>
    <w:rsid w:val="00461E48"/>
    <w:rsid w:val="004665AF"/>
    <w:rsid w:val="00470C1D"/>
    <w:rsid w:val="00470E03"/>
    <w:rsid w:val="004719CC"/>
    <w:rsid w:val="004735E0"/>
    <w:rsid w:val="0047386A"/>
    <w:rsid w:val="00475BA1"/>
    <w:rsid w:val="004764CE"/>
    <w:rsid w:val="00477A9A"/>
    <w:rsid w:val="00481077"/>
    <w:rsid w:val="004815A9"/>
    <w:rsid w:val="00481DA2"/>
    <w:rsid w:val="0048297D"/>
    <w:rsid w:val="0048343A"/>
    <w:rsid w:val="00483C82"/>
    <w:rsid w:val="004844A9"/>
    <w:rsid w:val="004854B0"/>
    <w:rsid w:val="00486160"/>
    <w:rsid w:val="0048775F"/>
    <w:rsid w:val="00490049"/>
    <w:rsid w:val="0049104F"/>
    <w:rsid w:val="004918E8"/>
    <w:rsid w:val="00491F35"/>
    <w:rsid w:val="004920F0"/>
    <w:rsid w:val="00493FC7"/>
    <w:rsid w:val="00494FF2"/>
    <w:rsid w:val="0049549D"/>
    <w:rsid w:val="00497140"/>
    <w:rsid w:val="00497B40"/>
    <w:rsid w:val="004A0D05"/>
    <w:rsid w:val="004A1473"/>
    <w:rsid w:val="004A2E8A"/>
    <w:rsid w:val="004A37CF"/>
    <w:rsid w:val="004A3DD7"/>
    <w:rsid w:val="004A3EBE"/>
    <w:rsid w:val="004A4043"/>
    <w:rsid w:val="004A44A7"/>
    <w:rsid w:val="004A4CDA"/>
    <w:rsid w:val="004A5FB7"/>
    <w:rsid w:val="004A63F1"/>
    <w:rsid w:val="004A7FDC"/>
    <w:rsid w:val="004B00C2"/>
    <w:rsid w:val="004B178D"/>
    <w:rsid w:val="004B30E9"/>
    <w:rsid w:val="004B319C"/>
    <w:rsid w:val="004B3E33"/>
    <w:rsid w:val="004B4DA1"/>
    <w:rsid w:val="004B5A21"/>
    <w:rsid w:val="004B660A"/>
    <w:rsid w:val="004B6D1A"/>
    <w:rsid w:val="004B738D"/>
    <w:rsid w:val="004B7AB6"/>
    <w:rsid w:val="004C033F"/>
    <w:rsid w:val="004C0913"/>
    <w:rsid w:val="004C0BCA"/>
    <w:rsid w:val="004C18B0"/>
    <w:rsid w:val="004C1B1C"/>
    <w:rsid w:val="004C2244"/>
    <w:rsid w:val="004C348D"/>
    <w:rsid w:val="004C476B"/>
    <w:rsid w:val="004C49F8"/>
    <w:rsid w:val="004C5ADE"/>
    <w:rsid w:val="004C5C35"/>
    <w:rsid w:val="004C5F88"/>
    <w:rsid w:val="004C6635"/>
    <w:rsid w:val="004C679C"/>
    <w:rsid w:val="004D0463"/>
    <w:rsid w:val="004D2290"/>
    <w:rsid w:val="004D48FD"/>
    <w:rsid w:val="004D4CDA"/>
    <w:rsid w:val="004D4DBD"/>
    <w:rsid w:val="004D5DE6"/>
    <w:rsid w:val="004D72F8"/>
    <w:rsid w:val="004E0BE9"/>
    <w:rsid w:val="004E1EE0"/>
    <w:rsid w:val="004E1FE4"/>
    <w:rsid w:val="004E2040"/>
    <w:rsid w:val="004E25C2"/>
    <w:rsid w:val="004E297A"/>
    <w:rsid w:val="004E2B7D"/>
    <w:rsid w:val="004E3311"/>
    <w:rsid w:val="004E3A0A"/>
    <w:rsid w:val="004E3BD3"/>
    <w:rsid w:val="004E4622"/>
    <w:rsid w:val="004E5A7E"/>
    <w:rsid w:val="004F13F8"/>
    <w:rsid w:val="004F15BC"/>
    <w:rsid w:val="004F278C"/>
    <w:rsid w:val="004F29F5"/>
    <w:rsid w:val="004F38B9"/>
    <w:rsid w:val="004F3F7C"/>
    <w:rsid w:val="004F448F"/>
    <w:rsid w:val="004F5237"/>
    <w:rsid w:val="004F52BC"/>
    <w:rsid w:val="00500797"/>
    <w:rsid w:val="00500BED"/>
    <w:rsid w:val="005025FC"/>
    <w:rsid w:val="005031C7"/>
    <w:rsid w:val="00504305"/>
    <w:rsid w:val="00504833"/>
    <w:rsid w:val="00505BBD"/>
    <w:rsid w:val="00506DD8"/>
    <w:rsid w:val="00507263"/>
    <w:rsid w:val="005072AF"/>
    <w:rsid w:val="0051026B"/>
    <w:rsid w:val="005109CD"/>
    <w:rsid w:val="00510F90"/>
    <w:rsid w:val="00512342"/>
    <w:rsid w:val="005126CF"/>
    <w:rsid w:val="00512F9B"/>
    <w:rsid w:val="00513B8B"/>
    <w:rsid w:val="00513E5B"/>
    <w:rsid w:val="00513EEE"/>
    <w:rsid w:val="0051443B"/>
    <w:rsid w:val="00514E11"/>
    <w:rsid w:val="00515467"/>
    <w:rsid w:val="00515DA2"/>
    <w:rsid w:val="0051737D"/>
    <w:rsid w:val="00517A7F"/>
    <w:rsid w:val="00521305"/>
    <w:rsid w:val="00522666"/>
    <w:rsid w:val="00522D56"/>
    <w:rsid w:val="00522DEE"/>
    <w:rsid w:val="00522E8D"/>
    <w:rsid w:val="005235A7"/>
    <w:rsid w:val="005249D2"/>
    <w:rsid w:val="00524DDB"/>
    <w:rsid w:val="005251DB"/>
    <w:rsid w:val="005252C3"/>
    <w:rsid w:val="00525871"/>
    <w:rsid w:val="005304A7"/>
    <w:rsid w:val="005315CF"/>
    <w:rsid w:val="0053174A"/>
    <w:rsid w:val="00532CBD"/>
    <w:rsid w:val="00533306"/>
    <w:rsid w:val="00535885"/>
    <w:rsid w:val="00535D74"/>
    <w:rsid w:val="00537F0D"/>
    <w:rsid w:val="00540713"/>
    <w:rsid w:val="005409CE"/>
    <w:rsid w:val="0054128F"/>
    <w:rsid w:val="00541ACC"/>
    <w:rsid w:val="00542945"/>
    <w:rsid w:val="00542F62"/>
    <w:rsid w:val="005437FD"/>
    <w:rsid w:val="00544DC5"/>
    <w:rsid w:val="00546C25"/>
    <w:rsid w:val="00547055"/>
    <w:rsid w:val="00547504"/>
    <w:rsid w:val="00550287"/>
    <w:rsid w:val="00550464"/>
    <w:rsid w:val="00550880"/>
    <w:rsid w:val="00551BBA"/>
    <w:rsid w:val="00551FD5"/>
    <w:rsid w:val="0055210F"/>
    <w:rsid w:val="00553020"/>
    <w:rsid w:val="00554308"/>
    <w:rsid w:val="0055446F"/>
    <w:rsid w:val="005556E0"/>
    <w:rsid w:val="00556FF3"/>
    <w:rsid w:val="00557B2E"/>
    <w:rsid w:val="00557F71"/>
    <w:rsid w:val="00560132"/>
    <w:rsid w:val="0056016A"/>
    <w:rsid w:val="005603BD"/>
    <w:rsid w:val="005605CB"/>
    <w:rsid w:val="00562BCB"/>
    <w:rsid w:val="00566404"/>
    <w:rsid w:val="00566A17"/>
    <w:rsid w:val="00567036"/>
    <w:rsid w:val="00567B60"/>
    <w:rsid w:val="00570757"/>
    <w:rsid w:val="00570E8D"/>
    <w:rsid w:val="00573F74"/>
    <w:rsid w:val="00574394"/>
    <w:rsid w:val="005749F4"/>
    <w:rsid w:val="00576850"/>
    <w:rsid w:val="00576E6F"/>
    <w:rsid w:val="00577CE9"/>
    <w:rsid w:val="005809A4"/>
    <w:rsid w:val="00580A7A"/>
    <w:rsid w:val="00581466"/>
    <w:rsid w:val="005819E2"/>
    <w:rsid w:val="00581E9A"/>
    <w:rsid w:val="00583E7C"/>
    <w:rsid w:val="00584CE9"/>
    <w:rsid w:val="005854F8"/>
    <w:rsid w:val="00585706"/>
    <w:rsid w:val="00587496"/>
    <w:rsid w:val="00592304"/>
    <w:rsid w:val="0059263C"/>
    <w:rsid w:val="0059378D"/>
    <w:rsid w:val="005939DC"/>
    <w:rsid w:val="0059430F"/>
    <w:rsid w:val="0059508D"/>
    <w:rsid w:val="0059551D"/>
    <w:rsid w:val="00595FF7"/>
    <w:rsid w:val="005968AF"/>
    <w:rsid w:val="00596BFC"/>
    <w:rsid w:val="005972A0"/>
    <w:rsid w:val="005A1E95"/>
    <w:rsid w:val="005A309A"/>
    <w:rsid w:val="005A55FF"/>
    <w:rsid w:val="005A5EB5"/>
    <w:rsid w:val="005A64F0"/>
    <w:rsid w:val="005A6E3D"/>
    <w:rsid w:val="005A75BC"/>
    <w:rsid w:val="005A79AF"/>
    <w:rsid w:val="005B020B"/>
    <w:rsid w:val="005B0864"/>
    <w:rsid w:val="005B0CF9"/>
    <w:rsid w:val="005B19AE"/>
    <w:rsid w:val="005B2352"/>
    <w:rsid w:val="005B2CDA"/>
    <w:rsid w:val="005B5DCE"/>
    <w:rsid w:val="005C092F"/>
    <w:rsid w:val="005C0975"/>
    <w:rsid w:val="005C374D"/>
    <w:rsid w:val="005C3F38"/>
    <w:rsid w:val="005C6BF3"/>
    <w:rsid w:val="005D29CC"/>
    <w:rsid w:val="005D2A8B"/>
    <w:rsid w:val="005D39C3"/>
    <w:rsid w:val="005D742B"/>
    <w:rsid w:val="005D7A23"/>
    <w:rsid w:val="005E1BC5"/>
    <w:rsid w:val="005E28B4"/>
    <w:rsid w:val="005E3B5A"/>
    <w:rsid w:val="005E4630"/>
    <w:rsid w:val="005E4CD8"/>
    <w:rsid w:val="005E634F"/>
    <w:rsid w:val="005F0B7B"/>
    <w:rsid w:val="005F0F21"/>
    <w:rsid w:val="005F2309"/>
    <w:rsid w:val="005F2B58"/>
    <w:rsid w:val="005F2FC4"/>
    <w:rsid w:val="005F38BC"/>
    <w:rsid w:val="005F5E1C"/>
    <w:rsid w:val="005F7104"/>
    <w:rsid w:val="00600239"/>
    <w:rsid w:val="00601AE0"/>
    <w:rsid w:val="00601BA5"/>
    <w:rsid w:val="00601EF9"/>
    <w:rsid w:val="00602DBD"/>
    <w:rsid w:val="00602F61"/>
    <w:rsid w:val="0060414F"/>
    <w:rsid w:val="006041B6"/>
    <w:rsid w:val="00604728"/>
    <w:rsid w:val="00604E6D"/>
    <w:rsid w:val="00605170"/>
    <w:rsid w:val="00605297"/>
    <w:rsid w:val="0060627A"/>
    <w:rsid w:val="00607D6D"/>
    <w:rsid w:val="00607F92"/>
    <w:rsid w:val="00610BFF"/>
    <w:rsid w:val="00610E31"/>
    <w:rsid w:val="00610F79"/>
    <w:rsid w:val="006110B4"/>
    <w:rsid w:val="00611131"/>
    <w:rsid w:val="006112AC"/>
    <w:rsid w:val="00611E9F"/>
    <w:rsid w:val="00612CC8"/>
    <w:rsid w:val="006134D8"/>
    <w:rsid w:val="00613CD8"/>
    <w:rsid w:val="00614332"/>
    <w:rsid w:val="00615FDF"/>
    <w:rsid w:val="00616445"/>
    <w:rsid w:val="0061713D"/>
    <w:rsid w:val="00620070"/>
    <w:rsid w:val="006200AC"/>
    <w:rsid w:val="006216B0"/>
    <w:rsid w:val="0062273A"/>
    <w:rsid w:val="0062317F"/>
    <w:rsid w:val="006233C5"/>
    <w:rsid w:val="006244C5"/>
    <w:rsid w:val="00626B05"/>
    <w:rsid w:val="00626DEE"/>
    <w:rsid w:val="00627ECD"/>
    <w:rsid w:val="006302FD"/>
    <w:rsid w:val="00631E65"/>
    <w:rsid w:val="00632491"/>
    <w:rsid w:val="00632A40"/>
    <w:rsid w:val="00632ECE"/>
    <w:rsid w:val="00633C03"/>
    <w:rsid w:val="006352D0"/>
    <w:rsid w:val="00635462"/>
    <w:rsid w:val="00636D21"/>
    <w:rsid w:val="00641D4D"/>
    <w:rsid w:val="0064294D"/>
    <w:rsid w:val="00643AD6"/>
    <w:rsid w:val="00643BBE"/>
    <w:rsid w:val="00643C97"/>
    <w:rsid w:val="00644F6F"/>
    <w:rsid w:val="00647985"/>
    <w:rsid w:val="00647FD7"/>
    <w:rsid w:val="00650B33"/>
    <w:rsid w:val="00650D10"/>
    <w:rsid w:val="006516E0"/>
    <w:rsid w:val="00654431"/>
    <w:rsid w:val="00654549"/>
    <w:rsid w:val="00655D45"/>
    <w:rsid w:val="00655EE1"/>
    <w:rsid w:val="00662170"/>
    <w:rsid w:val="00662DA9"/>
    <w:rsid w:val="00663BDE"/>
    <w:rsid w:val="00663DC6"/>
    <w:rsid w:val="006643AF"/>
    <w:rsid w:val="00664A17"/>
    <w:rsid w:val="00664E54"/>
    <w:rsid w:val="0066644B"/>
    <w:rsid w:val="00666925"/>
    <w:rsid w:val="00666DA8"/>
    <w:rsid w:val="0066730F"/>
    <w:rsid w:val="006717A3"/>
    <w:rsid w:val="00673190"/>
    <w:rsid w:val="00673353"/>
    <w:rsid w:val="00673A99"/>
    <w:rsid w:val="00673CCE"/>
    <w:rsid w:val="00674059"/>
    <w:rsid w:val="0067422C"/>
    <w:rsid w:val="00674263"/>
    <w:rsid w:val="00674D92"/>
    <w:rsid w:val="006750BE"/>
    <w:rsid w:val="0067631B"/>
    <w:rsid w:val="00676B57"/>
    <w:rsid w:val="00676E92"/>
    <w:rsid w:val="00680191"/>
    <w:rsid w:val="00682307"/>
    <w:rsid w:val="00682CB3"/>
    <w:rsid w:val="00683F59"/>
    <w:rsid w:val="00684926"/>
    <w:rsid w:val="006852F8"/>
    <w:rsid w:val="0068594C"/>
    <w:rsid w:val="006859D3"/>
    <w:rsid w:val="0068663A"/>
    <w:rsid w:val="00686A6B"/>
    <w:rsid w:val="00686F81"/>
    <w:rsid w:val="006872EC"/>
    <w:rsid w:val="00691416"/>
    <w:rsid w:val="0069167A"/>
    <w:rsid w:val="00691790"/>
    <w:rsid w:val="00691936"/>
    <w:rsid w:val="00692BD8"/>
    <w:rsid w:val="00692DE9"/>
    <w:rsid w:val="006936BC"/>
    <w:rsid w:val="00694191"/>
    <w:rsid w:val="00694236"/>
    <w:rsid w:val="006964E3"/>
    <w:rsid w:val="0069730F"/>
    <w:rsid w:val="006979AF"/>
    <w:rsid w:val="006A0B84"/>
    <w:rsid w:val="006A1428"/>
    <w:rsid w:val="006A17AF"/>
    <w:rsid w:val="006A1E05"/>
    <w:rsid w:val="006A358B"/>
    <w:rsid w:val="006A363D"/>
    <w:rsid w:val="006A4995"/>
    <w:rsid w:val="006A5400"/>
    <w:rsid w:val="006A55A1"/>
    <w:rsid w:val="006A7BDC"/>
    <w:rsid w:val="006B1481"/>
    <w:rsid w:val="006B1C68"/>
    <w:rsid w:val="006B1FFA"/>
    <w:rsid w:val="006B2C76"/>
    <w:rsid w:val="006B2EC7"/>
    <w:rsid w:val="006B3424"/>
    <w:rsid w:val="006B6109"/>
    <w:rsid w:val="006B6785"/>
    <w:rsid w:val="006B6E67"/>
    <w:rsid w:val="006B72DE"/>
    <w:rsid w:val="006B768B"/>
    <w:rsid w:val="006C0C6F"/>
    <w:rsid w:val="006C0EC3"/>
    <w:rsid w:val="006C191C"/>
    <w:rsid w:val="006C27B0"/>
    <w:rsid w:val="006C30A2"/>
    <w:rsid w:val="006C3268"/>
    <w:rsid w:val="006C4201"/>
    <w:rsid w:val="006C435D"/>
    <w:rsid w:val="006C4B56"/>
    <w:rsid w:val="006C5E78"/>
    <w:rsid w:val="006C5FEA"/>
    <w:rsid w:val="006C6E37"/>
    <w:rsid w:val="006C7350"/>
    <w:rsid w:val="006C799E"/>
    <w:rsid w:val="006D0321"/>
    <w:rsid w:val="006D0420"/>
    <w:rsid w:val="006D05AE"/>
    <w:rsid w:val="006D1416"/>
    <w:rsid w:val="006D2984"/>
    <w:rsid w:val="006D3E3A"/>
    <w:rsid w:val="006D4EAA"/>
    <w:rsid w:val="006D5A78"/>
    <w:rsid w:val="006D5E4E"/>
    <w:rsid w:val="006D67E7"/>
    <w:rsid w:val="006D77F0"/>
    <w:rsid w:val="006D7857"/>
    <w:rsid w:val="006E0E97"/>
    <w:rsid w:val="006E1603"/>
    <w:rsid w:val="006E19AE"/>
    <w:rsid w:val="006E1B2E"/>
    <w:rsid w:val="006E2339"/>
    <w:rsid w:val="006E2F34"/>
    <w:rsid w:val="006E3B3B"/>
    <w:rsid w:val="006E3F1E"/>
    <w:rsid w:val="006E43D8"/>
    <w:rsid w:val="006E517C"/>
    <w:rsid w:val="006E625C"/>
    <w:rsid w:val="006E67DA"/>
    <w:rsid w:val="006E685F"/>
    <w:rsid w:val="006E79C2"/>
    <w:rsid w:val="006F05BE"/>
    <w:rsid w:val="006F0E85"/>
    <w:rsid w:val="006F11C9"/>
    <w:rsid w:val="006F1505"/>
    <w:rsid w:val="006F1EB2"/>
    <w:rsid w:val="006F1FEC"/>
    <w:rsid w:val="006F3BA3"/>
    <w:rsid w:val="006F403D"/>
    <w:rsid w:val="006F4B97"/>
    <w:rsid w:val="006F5825"/>
    <w:rsid w:val="006F69AA"/>
    <w:rsid w:val="006F6F92"/>
    <w:rsid w:val="0070097E"/>
    <w:rsid w:val="00700BC4"/>
    <w:rsid w:val="007013A0"/>
    <w:rsid w:val="007015BC"/>
    <w:rsid w:val="007024CA"/>
    <w:rsid w:val="007024F3"/>
    <w:rsid w:val="00703538"/>
    <w:rsid w:val="00703678"/>
    <w:rsid w:val="00703F39"/>
    <w:rsid w:val="00706D39"/>
    <w:rsid w:val="00712FB0"/>
    <w:rsid w:val="00713016"/>
    <w:rsid w:val="00714CCA"/>
    <w:rsid w:val="00717035"/>
    <w:rsid w:val="00717D3E"/>
    <w:rsid w:val="007203F5"/>
    <w:rsid w:val="0072096F"/>
    <w:rsid w:val="00720D48"/>
    <w:rsid w:val="007218BB"/>
    <w:rsid w:val="00721E44"/>
    <w:rsid w:val="00722AD9"/>
    <w:rsid w:val="00722F8C"/>
    <w:rsid w:val="007230C9"/>
    <w:rsid w:val="00723EFC"/>
    <w:rsid w:val="007247A6"/>
    <w:rsid w:val="0072484F"/>
    <w:rsid w:val="00725766"/>
    <w:rsid w:val="00727D4A"/>
    <w:rsid w:val="00730223"/>
    <w:rsid w:val="00730264"/>
    <w:rsid w:val="0073134C"/>
    <w:rsid w:val="00731C9E"/>
    <w:rsid w:val="00732810"/>
    <w:rsid w:val="00732D02"/>
    <w:rsid w:val="0073327E"/>
    <w:rsid w:val="007333BC"/>
    <w:rsid w:val="00733C49"/>
    <w:rsid w:val="007349E1"/>
    <w:rsid w:val="00737FC1"/>
    <w:rsid w:val="00740BE8"/>
    <w:rsid w:val="007415B2"/>
    <w:rsid w:val="00744D05"/>
    <w:rsid w:val="00745CF6"/>
    <w:rsid w:val="00746FC2"/>
    <w:rsid w:val="00747CFC"/>
    <w:rsid w:val="00750054"/>
    <w:rsid w:val="007513A9"/>
    <w:rsid w:val="007513BB"/>
    <w:rsid w:val="00751732"/>
    <w:rsid w:val="00751849"/>
    <w:rsid w:val="00752E43"/>
    <w:rsid w:val="00753D8D"/>
    <w:rsid w:val="00754208"/>
    <w:rsid w:val="00760AA5"/>
    <w:rsid w:val="0076101F"/>
    <w:rsid w:val="0076133F"/>
    <w:rsid w:val="00761D21"/>
    <w:rsid w:val="00762326"/>
    <w:rsid w:val="007623E3"/>
    <w:rsid w:val="007626C9"/>
    <w:rsid w:val="00763640"/>
    <w:rsid w:val="00763961"/>
    <w:rsid w:val="007643B2"/>
    <w:rsid w:val="007657F9"/>
    <w:rsid w:val="00765BC1"/>
    <w:rsid w:val="00766243"/>
    <w:rsid w:val="0077046D"/>
    <w:rsid w:val="007705AA"/>
    <w:rsid w:val="00770651"/>
    <w:rsid w:val="00770865"/>
    <w:rsid w:val="00771566"/>
    <w:rsid w:val="00771C9A"/>
    <w:rsid w:val="00772E26"/>
    <w:rsid w:val="00773A9F"/>
    <w:rsid w:val="00773B71"/>
    <w:rsid w:val="00773E24"/>
    <w:rsid w:val="00773F55"/>
    <w:rsid w:val="00774301"/>
    <w:rsid w:val="007745D9"/>
    <w:rsid w:val="007750C0"/>
    <w:rsid w:val="00775341"/>
    <w:rsid w:val="00775BCF"/>
    <w:rsid w:val="00776AF4"/>
    <w:rsid w:val="00777EF3"/>
    <w:rsid w:val="0078014C"/>
    <w:rsid w:val="00782786"/>
    <w:rsid w:val="00782F23"/>
    <w:rsid w:val="00783790"/>
    <w:rsid w:val="00783881"/>
    <w:rsid w:val="007843EE"/>
    <w:rsid w:val="007849EE"/>
    <w:rsid w:val="00785C69"/>
    <w:rsid w:val="00786088"/>
    <w:rsid w:val="0078721A"/>
    <w:rsid w:val="007911A8"/>
    <w:rsid w:val="007914B9"/>
    <w:rsid w:val="00792213"/>
    <w:rsid w:val="0079263A"/>
    <w:rsid w:val="007928A4"/>
    <w:rsid w:val="007942BF"/>
    <w:rsid w:val="00794354"/>
    <w:rsid w:val="00794904"/>
    <w:rsid w:val="00794A9E"/>
    <w:rsid w:val="00795D9B"/>
    <w:rsid w:val="00795FD8"/>
    <w:rsid w:val="007976AB"/>
    <w:rsid w:val="007978CA"/>
    <w:rsid w:val="007A03E8"/>
    <w:rsid w:val="007A06E0"/>
    <w:rsid w:val="007A0D8C"/>
    <w:rsid w:val="007A1F59"/>
    <w:rsid w:val="007A2B6A"/>
    <w:rsid w:val="007A3718"/>
    <w:rsid w:val="007A47A4"/>
    <w:rsid w:val="007A65A6"/>
    <w:rsid w:val="007A796D"/>
    <w:rsid w:val="007A7D93"/>
    <w:rsid w:val="007B0DB2"/>
    <w:rsid w:val="007B155F"/>
    <w:rsid w:val="007B1B55"/>
    <w:rsid w:val="007B1DAF"/>
    <w:rsid w:val="007B1FA8"/>
    <w:rsid w:val="007B21D4"/>
    <w:rsid w:val="007B2422"/>
    <w:rsid w:val="007B479D"/>
    <w:rsid w:val="007B53F1"/>
    <w:rsid w:val="007B550A"/>
    <w:rsid w:val="007B5DE9"/>
    <w:rsid w:val="007B7CC6"/>
    <w:rsid w:val="007C15BD"/>
    <w:rsid w:val="007C4089"/>
    <w:rsid w:val="007C64F2"/>
    <w:rsid w:val="007C69F3"/>
    <w:rsid w:val="007D2242"/>
    <w:rsid w:val="007D27E9"/>
    <w:rsid w:val="007D2D87"/>
    <w:rsid w:val="007D2E31"/>
    <w:rsid w:val="007D382E"/>
    <w:rsid w:val="007D4141"/>
    <w:rsid w:val="007D539F"/>
    <w:rsid w:val="007D6272"/>
    <w:rsid w:val="007D731E"/>
    <w:rsid w:val="007D7C76"/>
    <w:rsid w:val="007D7FBA"/>
    <w:rsid w:val="007E0AA8"/>
    <w:rsid w:val="007E0EBE"/>
    <w:rsid w:val="007E0F92"/>
    <w:rsid w:val="007E174E"/>
    <w:rsid w:val="007E178C"/>
    <w:rsid w:val="007E530F"/>
    <w:rsid w:val="007E5F4C"/>
    <w:rsid w:val="007E6890"/>
    <w:rsid w:val="007E6AA7"/>
    <w:rsid w:val="007E6E34"/>
    <w:rsid w:val="007E6EE9"/>
    <w:rsid w:val="007E7093"/>
    <w:rsid w:val="007F0B42"/>
    <w:rsid w:val="007F0E31"/>
    <w:rsid w:val="007F1029"/>
    <w:rsid w:val="007F2BA3"/>
    <w:rsid w:val="007F318D"/>
    <w:rsid w:val="007F38B6"/>
    <w:rsid w:val="007F3AB3"/>
    <w:rsid w:val="007F4A9B"/>
    <w:rsid w:val="007F4D11"/>
    <w:rsid w:val="007F5A8E"/>
    <w:rsid w:val="007F5AAF"/>
    <w:rsid w:val="007F5C95"/>
    <w:rsid w:val="007F5D5A"/>
    <w:rsid w:val="007F74C0"/>
    <w:rsid w:val="007F7704"/>
    <w:rsid w:val="00800481"/>
    <w:rsid w:val="00800927"/>
    <w:rsid w:val="00801028"/>
    <w:rsid w:val="00801603"/>
    <w:rsid w:val="00801A77"/>
    <w:rsid w:val="008040C0"/>
    <w:rsid w:val="00804E3A"/>
    <w:rsid w:val="008056CA"/>
    <w:rsid w:val="00805C73"/>
    <w:rsid w:val="00805FD0"/>
    <w:rsid w:val="008068D7"/>
    <w:rsid w:val="00806E5D"/>
    <w:rsid w:val="0080734E"/>
    <w:rsid w:val="00810629"/>
    <w:rsid w:val="0081225D"/>
    <w:rsid w:val="00812947"/>
    <w:rsid w:val="00812B53"/>
    <w:rsid w:val="0081342B"/>
    <w:rsid w:val="00815014"/>
    <w:rsid w:val="008152B5"/>
    <w:rsid w:val="00816D79"/>
    <w:rsid w:val="008171A6"/>
    <w:rsid w:val="00820584"/>
    <w:rsid w:val="00820F3B"/>
    <w:rsid w:val="0082108D"/>
    <w:rsid w:val="00821373"/>
    <w:rsid w:val="00821E1F"/>
    <w:rsid w:val="008229FC"/>
    <w:rsid w:val="00823045"/>
    <w:rsid w:val="008235C1"/>
    <w:rsid w:val="00823727"/>
    <w:rsid w:val="00823E86"/>
    <w:rsid w:val="0082457C"/>
    <w:rsid w:val="00825408"/>
    <w:rsid w:val="0082678E"/>
    <w:rsid w:val="00826B1B"/>
    <w:rsid w:val="008303E8"/>
    <w:rsid w:val="008313D1"/>
    <w:rsid w:val="00831FDB"/>
    <w:rsid w:val="008321CB"/>
    <w:rsid w:val="00833471"/>
    <w:rsid w:val="008338D1"/>
    <w:rsid w:val="008338FD"/>
    <w:rsid w:val="00833F5D"/>
    <w:rsid w:val="00835D5E"/>
    <w:rsid w:val="008362A0"/>
    <w:rsid w:val="00836885"/>
    <w:rsid w:val="00837266"/>
    <w:rsid w:val="00837D91"/>
    <w:rsid w:val="00837DF1"/>
    <w:rsid w:val="00840128"/>
    <w:rsid w:val="008413F9"/>
    <w:rsid w:val="00843551"/>
    <w:rsid w:val="008435ED"/>
    <w:rsid w:val="00844D6F"/>
    <w:rsid w:val="00846182"/>
    <w:rsid w:val="00846D26"/>
    <w:rsid w:val="008503C4"/>
    <w:rsid w:val="0085040A"/>
    <w:rsid w:val="00850639"/>
    <w:rsid w:val="008519E8"/>
    <w:rsid w:val="00851DB9"/>
    <w:rsid w:val="00851F0C"/>
    <w:rsid w:val="008542C6"/>
    <w:rsid w:val="008545E4"/>
    <w:rsid w:val="00855840"/>
    <w:rsid w:val="00856991"/>
    <w:rsid w:val="00856E03"/>
    <w:rsid w:val="00857B86"/>
    <w:rsid w:val="00860FAF"/>
    <w:rsid w:val="0086246B"/>
    <w:rsid w:val="00863031"/>
    <w:rsid w:val="00863C63"/>
    <w:rsid w:val="00866B82"/>
    <w:rsid w:val="008671A2"/>
    <w:rsid w:val="0087023A"/>
    <w:rsid w:val="00870414"/>
    <w:rsid w:val="008708C9"/>
    <w:rsid w:val="008716AC"/>
    <w:rsid w:val="00872B4B"/>
    <w:rsid w:val="00872D76"/>
    <w:rsid w:val="00872E9A"/>
    <w:rsid w:val="008736D5"/>
    <w:rsid w:val="008740A2"/>
    <w:rsid w:val="00874EB6"/>
    <w:rsid w:val="008754F4"/>
    <w:rsid w:val="00875AAE"/>
    <w:rsid w:val="008765FC"/>
    <w:rsid w:val="00877C37"/>
    <w:rsid w:val="00880CC5"/>
    <w:rsid w:val="00881EBB"/>
    <w:rsid w:val="0088314F"/>
    <w:rsid w:val="00883276"/>
    <w:rsid w:val="008841B3"/>
    <w:rsid w:val="0088512B"/>
    <w:rsid w:val="00886A75"/>
    <w:rsid w:val="00886A90"/>
    <w:rsid w:val="00892CF4"/>
    <w:rsid w:val="0089362C"/>
    <w:rsid w:val="00893858"/>
    <w:rsid w:val="0089388E"/>
    <w:rsid w:val="00893CFD"/>
    <w:rsid w:val="00894359"/>
    <w:rsid w:val="00894FEE"/>
    <w:rsid w:val="00895420"/>
    <w:rsid w:val="00895B69"/>
    <w:rsid w:val="0089718B"/>
    <w:rsid w:val="00897780"/>
    <w:rsid w:val="00897F30"/>
    <w:rsid w:val="00897FA9"/>
    <w:rsid w:val="008A241C"/>
    <w:rsid w:val="008A2586"/>
    <w:rsid w:val="008A29AC"/>
    <w:rsid w:val="008A2D1E"/>
    <w:rsid w:val="008A4B82"/>
    <w:rsid w:val="008A5606"/>
    <w:rsid w:val="008A5E0E"/>
    <w:rsid w:val="008A5F5F"/>
    <w:rsid w:val="008A5FE0"/>
    <w:rsid w:val="008A75D3"/>
    <w:rsid w:val="008B15AD"/>
    <w:rsid w:val="008B5A82"/>
    <w:rsid w:val="008B6225"/>
    <w:rsid w:val="008B6C8A"/>
    <w:rsid w:val="008C1426"/>
    <w:rsid w:val="008C15BF"/>
    <w:rsid w:val="008C1D1D"/>
    <w:rsid w:val="008C21D9"/>
    <w:rsid w:val="008C28C3"/>
    <w:rsid w:val="008C2BE6"/>
    <w:rsid w:val="008C3279"/>
    <w:rsid w:val="008C3618"/>
    <w:rsid w:val="008C3BD4"/>
    <w:rsid w:val="008C528D"/>
    <w:rsid w:val="008C5F1B"/>
    <w:rsid w:val="008C6115"/>
    <w:rsid w:val="008C7C95"/>
    <w:rsid w:val="008C7D07"/>
    <w:rsid w:val="008D0127"/>
    <w:rsid w:val="008D1945"/>
    <w:rsid w:val="008D27B4"/>
    <w:rsid w:val="008D33D8"/>
    <w:rsid w:val="008D34B3"/>
    <w:rsid w:val="008D3A60"/>
    <w:rsid w:val="008D4165"/>
    <w:rsid w:val="008D6218"/>
    <w:rsid w:val="008D69C1"/>
    <w:rsid w:val="008D7272"/>
    <w:rsid w:val="008D7722"/>
    <w:rsid w:val="008D786A"/>
    <w:rsid w:val="008D7897"/>
    <w:rsid w:val="008E0C32"/>
    <w:rsid w:val="008E0D57"/>
    <w:rsid w:val="008E1263"/>
    <w:rsid w:val="008E1F16"/>
    <w:rsid w:val="008E224D"/>
    <w:rsid w:val="008E2934"/>
    <w:rsid w:val="008E3737"/>
    <w:rsid w:val="008E3CA0"/>
    <w:rsid w:val="008E48F2"/>
    <w:rsid w:val="008E6541"/>
    <w:rsid w:val="008E6F9B"/>
    <w:rsid w:val="008E7DE9"/>
    <w:rsid w:val="008F0142"/>
    <w:rsid w:val="008F04C1"/>
    <w:rsid w:val="008F1B43"/>
    <w:rsid w:val="008F4243"/>
    <w:rsid w:val="008F47E7"/>
    <w:rsid w:val="008F4A73"/>
    <w:rsid w:val="008F4D90"/>
    <w:rsid w:val="008F4ED4"/>
    <w:rsid w:val="008F5860"/>
    <w:rsid w:val="008F5CEB"/>
    <w:rsid w:val="008F647B"/>
    <w:rsid w:val="008F7963"/>
    <w:rsid w:val="008F7FA1"/>
    <w:rsid w:val="0090152B"/>
    <w:rsid w:val="0090226F"/>
    <w:rsid w:val="0090299B"/>
    <w:rsid w:val="0090344A"/>
    <w:rsid w:val="009044C7"/>
    <w:rsid w:val="009053B0"/>
    <w:rsid w:val="00906381"/>
    <w:rsid w:val="00906828"/>
    <w:rsid w:val="00906A8B"/>
    <w:rsid w:val="00907CFC"/>
    <w:rsid w:val="009106F9"/>
    <w:rsid w:val="0091182F"/>
    <w:rsid w:val="00911DA2"/>
    <w:rsid w:val="00913083"/>
    <w:rsid w:val="00914A50"/>
    <w:rsid w:val="00914EBD"/>
    <w:rsid w:val="0091521B"/>
    <w:rsid w:val="009156DD"/>
    <w:rsid w:val="00916CF3"/>
    <w:rsid w:val="00917053"/>
    <w:rsid w:val="00917994"/>
    <w:rsid w:val="00920150"/>
    <w:rsid w:val="00920E73"/>
    <w:rsid w:val="00920F21"/>
    <w:rsid w:val="009227E8"/>
    <w:rsid w:val="0092563F"/>
    <w:rsid w:val="009256C8"/>
    <w:rsid w:val="0092621E"/>
    <w:rsid w:val="00926926"/>
    <w:rsid w:val="00927461"/>
    <w:rsid w:val="00927665"/>
    <w:rsid w:val="009276FE"/>
    <w:rsid w:val="00930716"/>
    <w:rsid w:val="00931780"/>
    <w:rsid w:val="00932AED"/>
    <w:rsid w:val="00932B92"/>
    <w:rsid w:val="00933416"/>
    <w:rsid w:val="00933A2F"/>
    <w:rsid w:val="00933C73"/>
    <w:rsid w:val="00934E08"/>
    <w:rsid w:val="0093503B"/>
    <w:rsid w:val="009352FE"/>
    <w:rsid w:val="009361F9"/>
    <w:rsid w:val="0093655D"/>
    <w:rsid w:val="00936EAA"/>
    <w:rsid w:val="00937207"/>
    <w:rsid w:val="00940794"/>
    <w:rsid w:val="00943B5D"/>
    <w:rsid w:val="009441A3"/>
    <w:rsid w:val="00944214"/>
    <w:rsid w:val="0094559B"/>
    <w:rsid w:val="00945BF6"/>
    <w:rsid w:val="009468FB"/>
    <w:rsid w:val="00946BBF"/>
    <w:rsid w:val="00946C96"/>
    <w:rsid w:val="00947DCA"/>
    <w:rsid w:val="00950452"/>
    <w:rsid w:val="00950635"/>
    <w:rsid w:val="0095196F"/>
    <w:rsid w:val="009521A0"/>
    <w:rsid w:val="00953123"/>
    <w:rsid w:val="00953E3F"/>
    <w:rsid w:val="00953EB8"/>
    <w:rsid w:val="00955D68"/>
    <w:rsid w:val="00956E98"/>
    <w:rsid w:val="00956FB0"/>
    <w:rsid w:val="00957344"/>
    <w:rsid w:val="0096157A"/>
    <w:rsid w:val="00961DC2"/>
    <w:rsid w:val="00962263"/>
    <w:rsid w:val="009625AD"/>
    <w:rsid w:val="009629F5"/>
    <w:rsid w:val="00964E12"/>
    <w:rsid w:val="00965979"/>
    <w:rsid w:val="00965A9A"/>
    <w:rsid w:val="009662BE"/>
    <w:rsid w:val="00966ADE"/>
    <w:rsid w:val="00967E76"/>
    <w:rsid w:val="0097213D"/>
    <w:rsid w:val="00972346"/>
    <w:rsid w:val="0097483A"/>
    <w:rsid w:val="00976D37"/>
    <w:rsid w:val="00976DEF"/>
    <w:rsid w:val="00977892"/>
    <w:rsid w:val="00977A8E"/>
    <w:rsid w:val="00980053"/>
    <w:rsid w:val="0098098C"/>
    <w:rsid w:val="00981A2D"/>
    <w:rsid w:val="00981D60"/>
    <w:rsid w:val="00983A72"/>
    <w:rsid w:val="00983C13"/>
    <w:rsid w:val="00983C52"/>
    <w:rsid w:val="00983DA4"/>
    <w:rsid w:val="00984699"/>
    <w:rsid w:val="00984740"/>
    <w:rsid w:val="00986621"/>
    <w:rsid w:val="00986B7D"/>
    <w:rsid w:val="00987D54"/>
    <w:rsid w:val="009902D0"/>
    <w:rsid w:val="00990584"/>
    <w:rsid w:val="0099075A"/>
    <w:rsid w:val="00990C40"/>
    <w:rsid w:val="00990CD6"/>
    <w:rsid w:val="0099168A"/>
    <w:rsid w:val="00991854"/>
    <w:rsid w:val="00991F4A"/>
    <w:rsid w:val="009940CC"/>
    <w:rsid w:val="009944AE"/>
    <w:rsid w:val="00994B1A"/>
    <w:rsid w:val="00994D3A"/>
    <w:rsid w:val="009958FE"/>
    <w:rsid w:val="00995947"/>
    <w:rsid w:val="00996946"/>
    <w:rsid w:val="00996A80"/>
    <w:rsid w:val="00997AB1"/>
    <w:rsid w:val="009A0316"/>
    <w:rsid w:val="009A08A0"/>
    <w:rsid w:val="009A0A72"/>
    <w:rsid w:val="009A1420"/>
    <w:rsid w:val="009A1B44"/>
    <w:rsid w:val="009A1DB7"/>
    <w:rsid w:val="009A21A5"/>
    <w:rsid w:val="009A43EE"/>
    <w:rsid w:val="009A6236"/>
    <w:rsid w:val="009A63DF"/>
    <w:rsid w:val="009A78C4"/>
    <w:rsid w:val="009A7F51"/>
    <w:rsid w:val="009B017B"/>
    <w:rsid w:val="009B1380"/>
    <w:rsid w:val="009B2ADF"/>
    <w:rsid w:val="009B32DE"/>
    <w:rsid w:val="009B3706"/>
    <w:rsid w:val="009B5613"/>
    <w:rsid w:val="009B5DB3"/>
    <w:rsid w:val="009B73A8"/>
    <w:rsid w:val="009B784B"/>
    <w:rsid w:val="009C1106"/>
    <w:rsid w:val="009C247F"/>
    <w:rsid w:val="009C2490"/>
    <w:rsid w:val="009C2928"/>
    <w:rsid w:val="009C3963"/>
    <w:rsid w:val="009C4487"/>
    <w:rsid w:val="009C4B44"/>
    <w:rsid w:val="009C5D2C"/>
    <w:rsid w:val="009C6572"/>
    <w:rsid w:val="009D185A"/>
    <w:rsid w:val="009D1D14"/>
    <w:rsid w:val="009D217C"/>
    <w:rsid w:val="009D21E2"/>
    <w:rsid w:val="009D3B24"/>
    <w:rsid w:val="009D612C"/>
    <w:rsid w:val="009D6DE7"/>
    <w:rsid w:val="009E0708"/>
    <w:rsid w:val="009E167C"/>
    <w:rsid w:val="009E2772"/>
    <w:rsid w:val="009E2868"/>
    <w:rsid w:val="009E342E"/>
    <w:rsid w:val="009E39F0"/>
    <w:rsid w:val="009E3B58"/>
    <w:rsid w:val="009E422F"/>
    <w:rsid w:val="009E4FEA"/>
    <w:rsid w:val="009E58C3"/>
    <w:rsid w:val="009E595C"/>
    <w:rsid w:val="009E68AA"/>
    <w:rsid w:val="009E695F"/>
    <w:rsid w:val="009E7E7E"/>
    <w:rsid w:val="009F0C18"/>
    <w:rsid w:val="009F1B2A"/>
    <w:rsid w:val="009F25E7"/>
    <w:rsid w:val="009F3B1D"/>
    <w:rsid w:val="009F5540"/>
    <w:rsid w:val="00A0005A"/>
    <w:rsid w:val="00A00808"/>
    <w:rsid w:val="00A00996"/>
    <w:rsid w:val="00A009D9"/>
    <w:rsid w:val="00A01B5B"/>
    <w:rsid w:val="00A025BD"/>
    <w:rsid w:val="00A02A0B"/>
    <w:rsid w:val="00A02DC7"/>
    <w:rsid w:val="00A03E5A"/>
    <w:rsid w:val="00A0565D"/>
    <w:rsid w:val="00A0592D"/>
    <w:rsid w:val="00A05BC3"/>
    <w:rsid w:val="00A05EB9"/>
    <w:rsid w:val="00A0674D"/>
    <w:rsid w:val="00A104BB"/>
    <w:rsid w:val="00A1064E"/>
    <w:rsid w:val="00A10BF4"/>
    <w:rsid w:val="00A10D40"/>
    <w:rsid w:val="00A10E63"/>
    <w:rsid w:val="00A11B10"/>
    <w:rsid w:val="00A12C90"/>
    <w:rsid w:val="00A12E68"/>
    <w:rsid w:val="00A13B63"/>
    <w:rsid w:val="00A14C7A"/>
    <w:rsid w:val="00A162AE"/>
    <w:rsid w:val="00A2043B"/>
    <w:rsid w:val="00A2126A"/>
    <w:rsid w:val="00A21A67"/>
    <w:rsid w:val="00A21AFB"/>
    <w:rsid w:val="00A22C3F"/>
    <w:rsid w:val="00A23124"/>
    <w:rsid w:val="00A2382C"/>
    <w:rsid w:val="00A2387E"/>
    <w:rsid w:val="00A24612"/>
    <w:rsid w:val="00A25459"/>
    <w:rsid w:val="00A2564A"/>
    <w:rsid w:val="00A25B0D"/>
    <w:rsid w:val="00A25B7D"/>
    <w:rsid w:val="00A25E28"/>
    <w:rsid w:val="00A27F27"/>
    <w:rsid w:val="00A3060D"/>
    <w:rsid w:val="00A30C4B"/>
    <w:rsid w:val="00A30FAA"/>
    <w:rsid w:val="00A31311"/>
    <w:rsid w:val="00A316C5"/>
    <w:rsid w:val="00A31F29"/>
    <w:rsid w:val="00A33542"/>
    <w:rsid w:val="00A35921"/>
    <w:rsid w:val="00A36630"/>
    <w:rsid w:val="00A37CBA"/>
    <w:rsid w:val="00A41E2B"/>
    <w:rsid w:val="00A442EA"/>
    <w:rsid w:val="00A443D4"/>
    <w:rsid w:val="00A4447F"/>
    <w:rsid w:val="00A446FE"/>
    <w:rsid w:val="00A4511C"/>
    <w:rsid w:val="00A46165"/>
    <w:rsid w:val="00A4632F"/>
    <w:rsid w:val="00A47CDD"/>
    <w:rsid w:val="00A51A99"/>
    <w:rsid w:val="00A53493"/>
    <w:rsid w:val="00A558A5"/>
    <w:rsid w:val="00A56870"/>
    <w:rsid w:val="00A57009"/>
    <w:rsid w:val="00A57157"/>
    <w:rsid w:val="00A5758E"/>
    <w:rsid w:val="00A605EA"/>
    <w:rsid w:val="00A60AFA"/>
    <w:rsid w:val="00A60F1D"/>
    <w:rsid w:val="00A6138C"/>
    <w:rsid w:val="00A6160F"/>
    <w:rsid w:val="00A61821"/>
    <w:rsid w:val="00A628F8"/>
    <w:rsid w:val="00A62CC0"/>
    <w:rsid w:val="00A62E4A"/>
    <w:rsid w:val="00A63EA4"/>
    <w:rsid w:val="00A6511C"/>
    <w:rsid w:val="00A65EAA"/>
    <w:rsid w:val="00A66D42"/>
    <w:rsid w:val="00A673AA"/>
    <w:rsid w:val="00A67C56"/>
    <w:rsid w:val="00A70290"/>
    <w:rsid w:val="00A715B4"/>
    <w:rsid w:val="00A7236A"/>
    <w:rsid w:val="00A72490"/>
    <w:rsid w:val="00A72B5B"/>
    <w:rsid w:val="00A74409"/>
    <w:rsid w:val="00A7447A"/>
    <w:rsid w:val="00A7481E"/>
    <w:rsid w:val="00A74BE9"/>
    <w:rsid w:val="00A74D5D"/>
    <w:rsid w:val="00A751DF"/>
    <w:rsid w:val="00A76226"/>
    <w:rsid w:val="00A76B30"/>
    <w:rsid w:val="00A770D4"/>
    <w:rsid w:val="00A779A0"/>
    <w:rsid w:val="00A80919"/>
    <w:rsid w:val="00A84067"/>
    <w:rsid w:val="00A846AF"/>
    <w:rsid w:val="00A872DF"/>
    <w:rsid w:val="00A9015B"/>
    <w:rsid w:val="00A90996"/>
    <w:rsid w:val="00A912F0"/>
    <w:rsid w:val="00A915B0"/>
    <w:rsid w:val="00A9168B"/>
    <w:rsid w:val="00A93887"/>
    <w:rsid w:val="00A951CD"/>
    <w:rsid w:val="00A95851"/>
    <w:rsid w:val="00A95F98"/>
    <w:rsid w:val="00A97541"/>
    <w:rsid w:val="00A97A2A"/>
    <w:rsid w:val="00A97C6A"/>
    <w:rsid w:val="00AA0A51"/>
    <w:rsid w:val="00AA27D9"/>
    <w:rsid w:val="00AA30E3"/>
    <w:rsid w:val="00AA3C96"/>
    <w:rsid w:val="00AA4905"/>
    <w:rsid w:val="00AA5151"/>
    <w:rsid w:val="00AA547D"/>
    <w:rsid w:val="00AA5956"/>
    <w:rsid w:val="00AA7107"/>
    <w:rsid w:val="00AA732C"/>
    <w:rsid w:val="00AB021E"/>
    <w:rsid w:val="00AB0295"/>
    <w:rsid w:val="00AB2A67"/>
    <w:rsid w:val="00AB73B9"/>
    <w:rsid w:val="00AB7E60"/>
    <w:rsid w:val="00AC01B6"/>
    <w:rsid w:val="00AC0D1E"/>
    <w:rsid w:val="00AC0F70"/>
    <w:rsid w:val="00AC145C"/>
    <w:rsid w:val="00AC22EA"/>
    <w:rsid w:val="00AC2C51"/>
    <w:rsid w:val="00AC2D43"/>
    <w:rsid w:val="00AC3347"/>
    <w:rsid w:val="00AC3FE0"/>
    <w:rsid w:val="00AC534A"/>
    <w:rsid w:val="00AC58F6"/>
    <w:rsid w:val="00AC5CCA"/>
    <w:rsid w:val="00AC608E"/>
    <w:rsid w:val="00AC620B"/>
    <w:rsid w:val="00AC7209"/>
    <w:rsid w:val="00AC7B8F"/>
    <w:rsid w:val="00AC7EE8"/>
    <w:rsid w:val="00AD4167"/>
    <w:rsid w:val="00AD43C9"/>
    <w:rsid w:val="00AD53BE"/>
    <w:rsid w:val="00AD56D9"/>
    <w:rsid w:val="00AD57FE"/>
    <w:rsid w:val="00AD6604"/>
    <w:rsid w:val="00AD665F"/>
    <w:rsid w:val="00AE08D3"/>
    <w:rsid w:val="00AE0F16"/>
    <w:rsid w:val="00AE11E3"/>
    <w:rsid w:val="00AE1BBE"/>
    <w:rsid w:val="00AE2949"/>
    <w:rsid w:val="00AE3448"/>
    <w:rsid w:val="00AE54D5"/>
    <w:rsid w:val="00AE5C11"/>
    <w:rsid w:val="00AE7678"/>
    <w:rsid w:val="00AE78B8"/>
    <w:rsid w:val="00AF096D"/>
    <w:rsid w:val="00AF0E7F"/>
    <w:rsid w:val="00AF21D2"/>
    <w:rsid w:val="00AF2332"/>
    <w:rsid w:val="00AF23FF"/>
    <w:rsid w:val="00AF2E0C"/>
    <w:rsid w:val="00AF2F4F"/>
    <w:rsid w:val="00AF4440"/>
    <w:rsid w:val="00AF4A87"/>
    <w:rsid w:val="00AF5B25"/>
    <w:rsid w:val="00AF607B"/>
    <w:rsid w:val="00AF637C"/>
    <w:rsid w:val="00AF678B"/>
    <w:rsid w:val="00AF6C22"/>
    <w:rsid w:val="00AF6E32"/>
    <w:rsid w:val="00AF70D7"/>
    <w:rsid w:val="00B000B1"/>
    <w:rsid w:val="00B00BBE"/>
    <w:rsid w:val="00B01236"/>
    <w:rsid w:val="00B01ECF"/>
    <w:rsid w:val="00B026FB"/>
    <w:rsid w:val="00B0436E"/>
    <w:rsid w:val="00B04BC6"/>
    <w:rsid w:val="00B061E6"/>
    <w:rsid w:val="00B06C4B"/>
    <w:rsid w:val="00B07270"/>
    <w:rsid w:val="00B076D7"/>
    <w:rsid w:val="00B07BD7"/>
    <w:rsid w:val="00B10093"/>
    <w:rsid w:val="00B10DA9"/>
    <w:rsid w:val="00B11C3C"/>
    <w:rsid w:val="00B13262"/>
    <w:rsid w:val="00B134EA"/>
    <w:rsid w:val="00B13D23"/>
    <w:rsid w:val="00B148E0"/>
    <w:rsid w:val="00B150D7"/>
    <w:rsid w:val="00B155E4"/>
    <w:rsid w:val="00B156BE"/>
    <w:rsid w:val="00B16914"/>
    <w:rsid w:val="00B17422"/>
    <w:rsid w:val="00B21AB5"/>
    <w:rsid w:val="00B21EDB"/>
    <w:rsid w:val="00B21FCC"/>
    <w:rsid w:val="00B22C12"/>
    <w:rsid w:val="00B22F22"/>
    <w:rsid w:val="00B23196"/>
    <w:rsid w:val="00B237EC"/>
    <w:rsid w:val="00B24E37"/>
    <w:rsid w:val="00B25819"/>
    <w:rsid w:val="00B25BF9"/>
    <w:rsid w:val="00B25CC6"/>
    <w:rsid w:val="00B27012"/>
    <w:rsid w:val="00B273D8"/>
    <w:rsid w:val="00B277E4"/>
    <w:rsid w:val="00B30204"/>
    <w:rsid w:val="00B30A03"/>
    <w:rsid w:val="00B30E41"/>
    <w:rsid w:val="00B31362"/>
    <w:rsid w:val="00B314D7"/>
    <w:rsid w:val="00B320AE"/>
    <w:rsid w:val="00B34172"/>
    <w:rsid w:val="00B353B8"/>
    <w:rsid w:val="00B35F66"/>
    <w:rsid w:val="00B404E9"/>
    <w:rsid w:val="00B42007"/>
    <w:rsid w:val="00B42111"/>
    <w:rsid w:val="00B4376B"/>
    <w:rsid w:val="00B44312"/>
    <w:rsid w:val="00B45EAC"/>
    <w:rsid w:val="00B45FFF"/>
    <w:rsid w:val="00B50778"/>
    <w:rsid w:val="00B51C97"/>
    <w:rsid w:val="00B520F8"/>
    <w:rsid w:val="00B53075"/>
    <w:rsid w:val="00B53271"/>
    <w:rsid w:val="00B53A57"/>
    <w:rsid w:val="00B55481"/>
    <w:rsid w:val="00B55A27"/>
    <w:rsid w:val="00B56129"/>
    <w:rsid w:val="00B56BAD"/>
    <w:rsid w:val="00B6029C"/>
    <w:rsid w:val="00B61458"/>
    <w:rsid w:val="00B62E6D"/>
    <w:rsid w:val="00B64913"/>
    <w:rsid w:val="00B64E53"/>
    <w:rsid w:val="00B65518"/>
    <w:rsid w:val="00B6588A"/>
    <w:rsid w:val="00B65E01"/>
    <w:rsid w:val="00B6629A"/>
    <w:rsid w:val="00B66743"/>
    <w:rsid w:val="00B66A2C"/>
    <w:rsid w:val="00B66FFF"/>
    <w:rsid w:val="00B670D4"/>
    <w:rsid w:val="00B672F1"/>
    <w:rsid w:val="00B67370"/>
    <w:rsid w:val="00B70D86"/>
    <w:rsid w:val="00B716EF"/>
    <w:rsid w:val="00B71D27"/>
    <w:rsid w:val="00B73552"/>
    <w:rsid w:val="00B7369E"/>
    <w:rsid w:val="00B744A6"/>
    <w:rsid w:val="00B745AE"/>
    <w:rsid w:val="00B75508"/>
    <w:rsid w:val="00B76A04"/>
    <w:rsid w:val="00B774F9"/>
    <w:rsid w:val="00B77636"/>
    <w:rsid w:val="00B77A68"/>
    <w:rsid w:val="00B81878"/>
    <w:rsid w:val="00B81E6E"/>
    <w:rsid w:val="00B849B4"/>
    <w:rsid w:val="00B84C49"/>
    <w:rsid w:val="00B8559B"/>
    <w:rsid w:val="00B85ADE"/>
    <w:rsid w:val="00B86648"/>
    <w:rsid w:val="00B86DCB"/>
    <w:rsid w:val="00B901F1"/>
    <w:rsid w:val="00B91D1A"/>
    <w:rsid w:val="00B9258F"/>
    <w:rsid w:val="00B92BBD"/>
    <w:rsid w:val="00B92E18"/>
    <w:rsid w:val="00B939B6"/>
    <w:rsid w:val="00B947BE"/>
    <w:rsid w:val="00B9551F"/>
    <w:rsid w:val="00B966AF"/>
    <w:rsid w:val="00BA1CCC"/>
    <w:rsid w:val="00BA32EF"/>
    <w:rsid w:val="00BA3364"/>
    <w:rsid w:val="00BA3468"/>
    <w:rsid w:val="00BA5DF7"/>
    <w:rsid w:val="00BA62AB"/>
    <w:rsid w:val="00BA6CC8"/>
    <w:rsid w:val="00BA7119"/>
    <w:rsid w:val="00BB0254"/>
    <w:rsid w:val="00BB1C78"/>
    <w:rsid w:val="00BB3287"/>
    <w:rsid w:val="00BB3FF1"/>
    <w:rsid w:val="00BB4532"/>
    <w:rsid w:val="00BB5D33"/>
    <w:rsid w:val="00BB6B8C"/>
    <w:rsid w:val="00BC0261"/>
    <w:rsid w:val="00BC117A"/>
    <w:rsid w:val="00BC1532"/>
    <w:rsid w:val="00BC2BF7"/>
    <w:rsid w:val="00BC3082"/>
    <w:rsid w:val="00BC3448"/>
    <w:rsid w:val="00BC44A0"/>
    <w:rsid w:val="00BC5AC6"/>
    <w:rsid w:val="00BC6029"/>
    <w:rsid w:val="00BC7C5F"/>
    <w:rsid w:val="00BD0E92"/>
    <w:rsid w:val="00BD21B7"/>
    <w:rsid w:val="00BD2442"/>
    <w:rsid w:val="00BD2DA6"/>
    <w:rsid w:val="00BD691F"/>
    <w:rsid w:val="00BD74D2"/>
    <w:rsid w:val="00BD74ED"/>
    <w:rsid w:val="00BD7638"/>
    <w:rsid w:val="00BE06F0"/>
    <w:rsid w:val="00BE0E5E"/>
    <w:rsid w:val="00BE33BC"/>
    <w:rsid w:val="00BE4E9D"/>
    <w:rsid w:val="00BE52A2"/>
    <w:rsid w:val="00BE617D"/>
    <w:rsid w:val="00BE7B5E"/>
    <w:rsid w:val="00BE7D96"/>
    <w:rsid w:val="00BE7F29"/>
    <w:rsid w:val="00BF01E2"/>
    <w:rsid w:val="00BF0D1C"/>
    <w:rsid w:val="00BF0F8D"/>
    <w:rsid w:val="00BF1425"/>
    <w:rsid w:val="00BF2027"/>
    <w:rsid w:val="00BF21D4"/>
    <w:rsid w:val="00BF2460"/>
    <w:rsid w:val="00BF2846"/>
    <w:rsid w:val="00BF3F00"/>
    <w:rsid w:val="00BF526C"/>
    <w:rsid w:val="00BF5716"/>
    <w:rsid w:val="00BF6191"/>
    <w:rsid w:val="00BF68B4"/>
    <w:rsid w:val="00BF7B92"/>
    <w:rsid w:val="00C00813"/>
    <w:rsid w:val="00C00B96"/>
    <w:rsid w:val="00C00D0F"/>
    <w:rsid w:val="00C013FC"/>
    <w:rsid w:val="00C0190C"/>
    <w:rsid w:val="00C020A3"/>
    <w:rsid w:val="00C03113"/>
    <w:rsid w:val="00C0338B"/>
    <w:rsid w:val="00C050D5"/>
    <w:rsid w:val="00C07142"/>
    <w:rsid w:val="00C132E5"/>
    <w:rsid w:val="00C14E41"/>
    <w:rsid w:val="00C15188"/>
    <w:rsid w:val="00C15418"/>
    <w:rsid w:val="00C1570D"/>
    <w:rsid w:val="00C1695E"/>
    <w:rsid w:val="00C17AAD"/>
    <w:rsid w:val="00C20F0C"/>
    <w:rsid w:val="00C211E0"/>
    <w:rsid w:val="00C22F2E"/>
    <w:rsid w:val="00C23058"/>
    <w:rsid w:val="00C233F9"/>
    <w:rsid w:val="00C23ECE"/>
    <w:rsid w:val="00C24165"/>
    <w:rsid w:val="00C24A35"/>
    <w:rsid w:val="00C26774"/>
    <w:rsid w:val="00C27808"/>
    <w:rsid w:val="00C27DE4"/>
    <w:rsid w:val="00C31622"/>
    <w:rsid w:val="00C31700"/>
    <w:rsid w:val="00C32784"/>
    <w:rsid w:val="00C328A9"/>
    <w:rsid w:val="00C32EA0"/>
    <w:rsid w:val="00C332D1"/>
    <w:rsid w:val="00C3496B"/>
    <w:rsid w:val="00C360E2"/>
    <w:rsid w:val="00C367B9"/>
    <w:rsid w:val="00C368FC"/>
    <w:rsid w:val="00C36A66"/>
    <w:rsid w:val="00C40FEE"/>
    <w:rsid w:val="00C41425"/>
    <w:rsid w:val="00C418A3"/>
    <w:rsid w:val="00C4202C"/>
    <w:rsid w:val="00C42D19"/>
    <w:rsid w:val="00C4476D"/>
    <w:rsid w:val="00C44C8A"/>
    <w:rsid w:val="00C463FD"/>
    <w:rsid w:val="00C47606"/>
    <w:rsid w:val="00C47BC3"/>
    <w:rsid w:val="00C500BD"/>
    <w:rsid w:val="00C52764"/>
    <w:rsid w:val="00C5406A"/>
    <w:rsid w:val="00C547A0"/>
    <w:rsid w:val="00C54BB2"/>
    <w:rsid w:val="00C551BD"/>
    <w:rsid w:val="00C55580"/>
    <w:rsid w:val="00C555ED"/>
    <w:rsid w:val="00C55746"/>
    <w:rsid w:val="00C55F1A"/>
    <w:rsid w:val="00C56BEF"/>
    <w:rsid w:val="00C57049"/>
    <w:rsid w:val="00C60697"/>
    <w:rsid w:val="00C60F71"/>
    <w:rsid w:val="00C60F9B"/>
    <w:rsid w:val="00C61296"/>
    <w:rsid w:val="00C6378F"/>
    <w:rsid w:val="00C638AA"/>
    <w:rsid w:val="00C6480C"/>
    <w:rsid w:val="00C6488B"/>
    <w:rsid w:val="00C64EF9"/>
    <w:rsid w:val="00C65E26"/>
    <w:rsid w:val="00C664E9"/>
    <w:rsid w:val="00C67A53"/>
    <w:rsid w:val="00C71075"/>
    <w:rsid w:val="00C71682"/>
    <w:rsid w:val="00C71951"/>
    <w:rsid w:val="00C724CB"/>
    <w:rsid w:val="00C73A15"/>
    <w:rsid w:val="00C76036"/>
    <w:rsid w:val="00C76DF6"/>
    <w:rsid w:val="00C76FCB"/>
    <w:rsid w:val="00C7701F"/>
    <w:rsid w:val="00C7725A"/>
    <w:rsid w:val="00C81625"/>
    <w:rsid w:val="00C81A11"/>
    <w:rsid w:val="00C8455D"/>
    <w:rsid w:val="00C85B65"/>
    <w:rsid w:val="00C8644A"/>
    <w:rsid w:val="00C869E6"/>
    <w:rsid w:val="00C86BC1"/>
    <w:rsid w:val="00C8731C"/>
    <w:rsid w:val="00C90888"/>
    <w:rsid w:val="00C90988"/>
    <w:rsid w:val="00C9181C"/>
    <w:rsid w:val="00C91A12"/>
    <w:rsid w:val="00C92679"/>
    <w:rsid w:val="00C93197"/>
    <w:rsid w:val="00C9404F"/>
    <w:rsid w:val="00C94E3C"/>
    <w:rsid w:val="00C94F50"/>
    <w:rsid w:val="00C94FD1"/>
    <w:rsid w:val="00C95106"/>
    <w:rsid w:val="00C9537B"/>
    <w:rsid w:val="00C959F2"/>
    <w:rsid w:val="00C96703"/>
    <w:rsid w:val="00CA02E4"/>
    <w:rsid w:val="00CA03D3"/>
    <w:rsid w:val="00CA03E5"/>
    <w:rsid w:val="00CA129E"/>
    <w:rsid w:val="00CA19F0"/>
    <w:rsid w:val="00CA38B6"/>
    <w:rsid w:val="00CA3B24"/>
    <w:rsid w:val="00CA4CB2"/>
    <w:rsid w:val="00CA58CF"/>
    <w:rsid w:val="00CA5AAA"/>
    <w:rsid w:val="00CA7F06"/>
    <w:rsid w:val="00CB1DCB"/>
    <w:rsid w:val="00CB3536"/>
    <w:rsid w:val="00CB3FBE"/>
    <w:rsid w:val="00CB4FEF"/>
    <w:rsid w:val="00CB6089"/>
    <w:rsid w:val="00CB74F0"/>
    <w:rsid w:val="00CC0CFB"/>
    <w:rsid w:val="00CC114C"/>
    <w:rsid w:val="00CC34A8"/>
    <w:rsid w:val="00CC3C2B"/>
    <w:rsid w:val="00CC49E6"/>
    <w:rsid w:val="00CC5974"/>
    <w:rsid w:val="00CC63D7"/>
    <w:rsid w:val="00CC69AD"/>
    <w:rsid w:val="00CC6DC7"/>
    <w:rsid w:val="00CC72A2"/>
    <w:rsid w:val="00CC7735"/>
    <w:rsid w:val="00CC7F1E"/>
    <w:rsid w:val="00CD1713"/>
    <w:rsid w:val="00CD2B18"/>
    <w:rsid w:val="00CD379F"/>
    <w:rsid w:val="00CD44F9"/>
    <w:rsid w:val="00CD52DA"/>
    <w:rsid w:val="00CD607F"/>
    <w:rsid w:val="00CE0855"/>
    <w:rsid w:val="00CE3434"/>
    <w:rsid w:val="00CE38F2"/>
    <w:rsid w:val="00CE39E9"/>
    <w:rsid w:val="00CE4EBC"/>
    <w:rsid w:val="00CE4F4A"/>
    <w:rsid w:val="00CE529F"/>
    <w:rsid w:val="00CE5576"/>
    <w:rsid w:val="00CE57B3"/>
    <w:rsid w:val="00CE5810"/>
    <w:rsid w:val="00CE5ED5"/>
    <w:rsid w:val="00CE659D"/>
    <w:rsid w:val="00CF04EF"/>
    <w:rsid w:val="00CF0C86"/>
    <w:rsid w:val="00CF1304"/>
    <w:rsid w:val="00CF192F"/>
    <w:rsid w:val="00CF1943"/>
    <w:rsid w:val="00CF2882"/>
    <w:rsid w:val="00CF391D"/>
    <w:rsid w:val="00CF41A4"/>
    <w:rsid w:val="00CF4777"/>
    <w:rsid w:val="00CF6C9A"/>
    <w:rsid w:val="00CF7D07"/>
    <w:rsid w:val="00D00089"/>
    <w:rsid w:val="00D0044B"/>
    <w:rsid w:val="00D01107"/>
    <w:rsid w:val="00D03683"/>
    <w:rsid w:val="00D04E5E"/>
    <w:rsid w:val="00D05BC9"/>
    <w:rsid w:val="00D06D84"/>
    <w:rsid w:val="00D10869"/>
    <w:rsid w:val="00D118F9"/>
    <w:rsid w:val="00D13A3C"/>
    <w:rsid w:val="00D15FF5"/>
    <w:rsid w:val="00D17F43"/>
    <w:rsid w:val="00D2068F"/>
    <w:rsid w:val="00D208A7"/>
    <w:rsid w:val="00D21C53"/>
    <w:rsid w:val="00D22330"/>
    <w:rsid w:val="00D24BA7"/>
    <w:rsid w:val="00D260D4"/>
    <w:rsid w:val="00D2614B"/>
    <w:rsid w:val="00D26175"/>
    <w:rsid w:val="00D26A2D"/>
    <w:rsid w:val="00D26BF2"/>
    <w:rsid w:val="00D26D57"/>
    <w:rsid w:val="00D2750F"/>
    <w:rsid w:val="00D32501"/>
    <w:rsid w:val="00D33054"/>
    <w:rsid w:val="00D3331A"/>
    <w:rsid w:val="00D34D58"/>
    <w:rsid w:val="00D34D98"/>
    <w:rsid w:val="00D3505C"/>
    <w:rsid w:val="00D36579"/>
    <w:rsid w:val="00D36E46"/>
    <w:rsid w:val="00D40520"/>
    <w:rsid w:val="00D40642"/>
    <w:rsid w:val="00D417DB"/>
    <w:rsid w:val="00D422F3"/>
    <w:rsid w:val="00D4294F"/>
    <w:rsid w:val="00D429FC"/>
    <w:rsid w:val="00D431E5"/>
    <w:rsid w:val="00D43D83"/>
    <w:rsid w:val="00D509DA"/>
    <w:rsid w:val="00D51377"/>
    <w:rsid w:val="00D52E07"/>
    <w:rsid w:val="00D53BB6"/>
    <w:rsid w:val="00D5413F"/>
    <w:rsid w:val="00D554C3"/>
    <w:rsid w:val="00D57010"/>
    <w:rsid w:val="00D57154"/>
    <w:rsid w:val="00D6012E"/>
    <w:rsid w:val="00D60383"/>
    <w:rsid w:val="00D609F5"/>
    <w:rsid w:val="00D614EC"/>
    <w:rsid w:val="00D61C62"/>
    <w:rsid w:val="00D6202C"/>
    <w:rsid w:val="00D6220E"/>
    <w:rsid w:val="00D62C5A"/>
    <w:rsid w:val="00D62DE9"/>
    <w:rsid w:val="00D6364A"/>
    <w:rsid w:val="00D667FC"/>
    <w:rsid w:val="00D674A8"/>
    <w:rsid w:val="00D70B94"/>
    <w:rsid w:val="00D71ED6"/>
    <w:rsid w:val="00D72C06"/>
    <w:rsid w:val="00D736EE"/>
    <w:rsid w:val="00D73742"/>
    <w:rsid w:val="00D73D08"/>
    <w:rsid w:val="00D742E3"/>
    <w:rsid w:val="00D75251"/>
    <w:rsid w:val="00D7743C"/>
    <w:rsid w:val="00D8095E"/>
    <w:rsid w:val="00D810D2"/>
    <w:rsid w:val="00D81149"/>
    <w:rsid w:val="00D8263B"/>
    <w:rsid w:val="00D83340"/>
    <w:rsid w:val="00D83B9A"/>
    <w:rsid w:val="00D84011"/>
    <w:rsid w:val="00D864AD"/>
    <w:rsid w:val="00D86DB2"/>
    <w:rsid w:val="00D922BD"/>
    <w:rsid w:val="00D946F3"/>
    <w:rsid w:val="00D95250"/>
    <w:rsid w:val="00D95377"/>
    <w:rsid w:val="00D964EB"/>
    <w:rsid w:val="00D96ED2"/>
    <w:rsid w:val="00D9768B"/>
    <w:rsid w:val="00D97893"/>
    <w:rsid w:val="00DA02BE"/>
    <w:rsid w:val="00DA0678"/>
    <w:rsid w:val="00DA09DE"/>
    <w:rsid w:val="00DA0A55"/>
    <w:rsid w:val="00DA0ABE"/>
    <w:rsid w:val="00DA12C1"/>
    <w:rsid w:val="00DA138C"/>
    <w:rsid w:val="00DA1A33"/>
    <w:rsid w:val="00DA1E1E"/>
    <w:rsid w:val="00DA1F60"/>
    <w:rsid w:val="00DA2029"/>
    <w:rsid w:val="00DA21E5"/>
    <w:rsid w:val="00DA23A7"/>
    <w:rsid w:val="00DA2559"/>
    <w:rsid w:val="00DA3343"/>
    <w:rsid w:val="00DA3463"/>
    <w:rsid w:val="00DA42B9"/>
    <w:rsid w:val="00DA67CB"/>
    <w:rsid w:val="00DA689E"/>
    <w:rsid w:val="00DA6E1C"/>
    <w:rsid w:val="00DA6F14"/>
    <w:rsid w:val="00DA764C"/>
    <w:rsid w:val="00DB0047"/>
    <w:rsid w:val="00DB10FA"/>
    <w:rsid w:val="00DB1186"/>
    <w:rsid w:val="00DB1225"/>
    <w:rsid w:val="00DB2C07"/>
    <w:rsid w:val="00DB3640"/>
    <w:rsid w:val="00DB4A84"/>
    <w:rsid w:val="00DB4E14"/>
    <w:rsid w:val="00DB581E"/>
    <w:rsid w:val="00DB605D"/>
    <w:rsid w:val="00DB660B"/>
    <w:rsid w:val="00DB6DBA"/>
    <w:rsid w:val="00DB7054"/>
    <w:rsid w:val="00DB7BAB"/>
    <w:rsid w:val="00DC2D4C"/>
    <w:rsid w:val="00DC3D93"/>
    <w:rsid w:val="00DC415A"/>
    <w:rsid w:val="00DC4B64"/>
    <w:rsid w:val="00DC525E"/>
    <w:rsid w:val="00DC6DDB"/>
    <w:rsid w:val="00DC7867"/>
    <w:rsid w:val="00DC7F37"/>
    <w:rsid w:val="00DD0B27"/>
    <w:rsid w:val="00DD27CD"/>
    <w:rsid w:val="00DD38D1"/>
    <w:rsid w:val="00DD4735"/>
    <w:rsid w:val="00DD5077"/>
    <w:rsid w:val="00DD509B"/>
    <w:rsid w:val="00DD6399"/>
    <w:rsid w:val="00DD66AC"/>
    <w:rsid w:val="00DD6721"/>
    <w:rsid w:val="00DD7B1F"/>
    <w:rsid w:val="00DE0808"/>
    <w:rsid w:val="00DE0941"/>
    <w:rsid w:val="00DE18E2"/>
    <w:rsid w:val="00DE2114"/>
    <w:rsid w:val="00DE24D1"/>
    <w:rsid w:val="00DE3E61"/>
    <w:rsid w:val="00DE6ADF"/>
    <w:rsid w:val="00DE7CF3"/>
    <w:rsid w:val="00DE7F09"/>
    <w:rsid w:val="00DF09BE"/>
    <w:rsid w:val="00DF16E1"/>
    <w:rsid w:val="00DF2773"/>
    <w:rsid w:val="00DF31BD"/>
    <w:rsid w:val="00DF323E"/>
    <w:rsid w:val="00DF354F"/>
    <w:rsid w:val="00DF373B"/>
    <w:rsid w:val="00DF37D9"/>
    <w:rsid w:val="00DF3C32"/>
    <w:rsid w:val="00DF3EE0"/>
    <w:rsid w:val="00DF4306"/>
    <w:rsid w:val="00DF43D1"/>
    <w:rsid w:val="00DF44C4"/>
    <w:rsid w:val="00DF521B"/>
    <w:rsid w:val="00DF6420"/>
    <w:rsid w:val="00DF6A49"/>
    <w:rsid w:val="00DF788E"/>
    <w:rsid w:val="00E00F52"/>
    <w:rsid w:val="00E01B41"/>
    <w:rsid w:val="00E03190"/>
    <w:rsid w:val="00E03A6B"/>
    <w:rsid w:val="00E03A74"/>
    <w:rsid w:val="00E040E9"/>
    <w:rsid w:val="00E04586"/>
    <w:rsid w:val="00E054E4"/>
    <w:rsid w:val="00E06D18"/>
    <w:rsid w:val="00E07B4C"/>
    <w:rsid w:val="00E07B70"/>
    <w:rsid w:val="00E07D95"/>
    <w:rsid w:val="00E103DA"/>
    <w:rsid w:val="00E10AD4"/>
    <w:rsid w:val="00E10D1C"/>
    <w:rsid w:val="00E11AE9"/>
    <w:rsid w:val="00E120EF"/>
    <w:rsid w:val="00E13C9C"/>
    <w:rsid w:val="00E13E95"/>
    <w:rsid w:val="00E148C2"/>
    <w:rsid w:val="00E1542A"/>
    <w:rsid w:val="00E1557C"/>
    <w:rsid w:val="00E15A74"/>
    <w:rsid w:val="00E15C56"/>
    <w:rsid w:val="00E1626B"/>
    <w:rsid w:val="00E16D1C"/>
    <w:rsid w:val="00E17424"/>
    <w:rsid w:val="00E1788B"/>
    <w:rsid w:val="00E17A8F"/>
    <w:rsid w:val="00E20D5E"/>
    <w:rsid w:val="00E20F30"/>
    <w:rsid w:val="00E23664"/>
    <w:rsid w:val="00E24704"/>
    <w:rsid w:val="00E25039"/>
    <w:rsid w:val="00E2528C"/>
    <w:rsid w:val="00E25A20"/>
    <w:rsid w:val="00E25EAF"/>
    <w:rsid w:val="00E26207"/>
    <w:rsid w:val="00E26445"/>
    <w:rsid w:val="00E26EA6"/>
    <w:rsid w:val="00E27BC4"/>
    <w:rsid w:val="00E31506"/>
    <w:rsid w:val="00E31B9E"/>
    <w:rsid w:val="00E31E94"/>
    <w:rsid w:val="00E31FD1"/>
    <w:rsid w:val="00E340C6"/>
    <w:rsid w:val="00E341C6"/>
    <w:rsid w:val="00E3679A"/>
    <w:rsid w:val="00E37102"/>
    <w:rsid w:val="00E377CE"/>
    <w:rsid w:val="00E402D7"/>
    <w:rsid w:val="00E40B31"/>
    <w:rsid w:val="00E42158"/>
    <w:rsid w:val="00E42E8A"/>
    <w:rsid w:val="00E43358"/>
    <w:rsid w:val="00E43414"/>
    <w:rsid w:val="00E43909"/>
    <w:rsid w:val="00E43F8B"/>
    <w:rsid w:val="00E44968"/>
    <w:rsid w:val="00E45663"/>
    <w:rsid w:val="00E4780B"/>
    <w:rsid w:val="00E5090E"/>
    <w:rsid w:val="00E5126B"/>
    <w:rsid w:val="00E516A3"/>
    <w:rsid w:val="00E5251C"/>
    <w:rsid w:val="00E52F6F"/>
    <w:rsid w:val="00E531AF"/>
    <w:rsid w:val="00E53649"/>
    <w:rsid w:val="00E541E7"/>
    <w:rsid w:val="00E5424E"/>
    <w:rsid w:val="00E545AA"/>
    <w:rsid w:val="00E54A42"/>
    <w:rsid w:val="00E54B07"/>
    <w:rsid w:val="00E55683"/>
    <w:rsid w:val="00E558CE"/>
    <w:rsid w:val="00E55EB6"/>
    <w:rsid w:val="00E565E5"/>
    <w:rsid w:val="00E5697A"/>
    <w:rsid w:val="00E57255"/>
    <w:rsid w:val="00E575BA"/>
    <w:rsid w:val="00E576DB"/>
    <w:rsid w:val="00E57765"/>
    <w:rsid w:val="00E57C5A"/>
    <w:rsid w:val="00E6035E"/>
    <w:rsid w:val="00E609E1"/>
    <w:rsid w:val="00E60D3D"/>
    <w:rsid w:val="00E60FD6"/>
    <w:rsid w:val="00E61805"/>
    <w:rsid w:val="00E61887"/>
    <w:rsid w:val="00E6439A"/>
    <w:rsid w:val="00E64515"/>
    <w:rsid w:val="00E652C5"/>
    <w:rsid w:val="00E65566"/>
    <w:rsid w:val="00E65A74"/>
    <w:rsid w:val="00E65FE6"/>
    <w:rsid w:val="00E667C0"/>
    <w:rsid w:val="00E66EB0"/>
    <w:rsid w:val="00E67D53"/>
    <w:rsid w:val="00E7038F"/>
    <w:rsid w:val="00E7063E"/>
    <w:rsid w:val="00E70F3F"/>
    <w:rsid w:val="00E7160F"/>
    <w:rsid w:val="00E71653"/>
    <w:rsid w:val="00E72A64"/>
    <w:rsid w:val="00E73F18"/>
    <w:rsid w:val="00E7431B"/>
    <w:rsid w:val="00E7461D"/>
    <w:rsid w:val="00E75940"/>
    <w:rsid w:val="00E75A3D"/>
    <w:rsid w:val="00E7787E"/>
    <w:rsid w:val="00E819C1"/>
    <w:rsid w:val="00E82337"/>
    <w:rsid w:val="00E82EAE"/>
    <w:rsid w:val="00E8439A"/>
    <w:rsid w:val="00E8491E"/>
    <w:rsid w:val="00E84AFE"/>
    <w:rsid w:val="00E858AD"/>
    <w:rsid w:val="00E8641E"/>
    <w:rsid w:val="00E875D9"/>
    <w:rsid w:val="00E876F4"/>
    <w:rsid w:val="00E903E8"/>
    <w:rsid w:val="00E91043"/>
    <w:rsid w:val="00E9174A"/>
    <w:rsid w:val="00E921EA"/>
    <w:rsid w:val="00E92A80"/>
    <w:rsid w:val="00E92A9D"/>
    <w:rsid w:val="00E939FB"/>
    <w:rsid w:val="00E94A7D"/>
    <w:rsid w:val="00E95D01"/>
    <w:rsid w:val="00E95E08"/>
    <w:rsid w:val="00EA0DE5"/>
    <w:rsid w:val="00EA1105"/>
    <w:rsid w:val="00EA1AE3"/>
    <w:rsid w:val="00EA1B56"/>
    <w:rsid w:val="00EA4058"/>
    <w:rsid w:val="00EA4B48"/>
    <w:rsid w:val="00EA4C21"/>
    <w:rsid w:val="00EA51F1"/>
    <w:rsid w:val="00EA654A"/>
    <w:rsid w:val="00EA7311"/>
    <w:rsid w:val="00EA7B05"/>
    <w:rsid w:val="00EB0B8A"/>
    <w:rsid w:val="00EB0ED3"/>
    <w:rsid w:val="00EB1442"/>
    <w:rsid w:val="00EB2B67"/>
    <w:rsid w:val="00EB3241"/>
    <w:rsid w:val="00EB3376"/>
    <w:rsid w:val="00EB40F1"/>
    <w:rsid w:val="00EB55CD"/>
    <w:rsid w:val="00EB5A7C"/>
    <w:rsid w:val="00EB75E2"/>
    <w:rsid w:val="00EC12A8"/>
    <w:rsid w:val="00EC269D"/>
    <w:rsid w:val="00EC32CF"/>
    <w:rsid w:val="00EC3465"/>
    <w:rsid w:val="00EC3986"/>
    <w:rsid w:val="00EC3CEA"/>
    <w:rsid w:val="00EC3FED"/>
    <w:rsid w:val="00EC4ADF"/>
    <w:rsid w:val="00EC50B8"/>
    <w:rsid w:val="00EC56DE"/>
    <w:rsid w:val="00EC5A5A"/>
    <w:rsid w:val="00EC5D28"/>
    <w:rsid w:val="00EC62E0"/>
    <w:rsid w:val="00EC6F63"/>
    <w:rsid w:val="00EC72D5"/>
    <w:rsid w:val="00EC7BF8"/>
    <w:rsid w:val="00ED0FA7"/>
    <w:rsid w:val="00ED212F"/>
    <w:rsid w:val="00ED245E"/>
    <w:rsid w:val="00ED2914"/>
    <w:rsid w:val="00ED2BDA"/>
    <w:rsid w:val="00ED2F45"/>
    <w:rsid w:val="00ED41C1"/>
    <w:rsid w:val="00ED4BBD"/>
    <w:rsid w:val="00ED4D41"/>
    <w:rsid w:val="00ED59B7"/>
    <w:rsid w:val="00ED5DFF"/>
    <w:rsid w:val="00ED6190"/>
    <w:rsid w:val="00EE0EBB"/>
    <w:rsid w:val="00EE12F0"/>
    <w:rsid w:val="00EE2B6B"/>
    <w:rsid w:val="00EE4513"/>
    <w:rsid w:val="00EE46DF"/>
    <w:rsid w:val="00EE538D"/>
    <w:rsid w:val="00EE5F5D"/>
    <w:rsid w:val="00EE6D04"/>
    <w:rsid w:val="00EE7E37"/>
    <w:rsid w:val="00EF0FCB"/>
    <w:rsid w:val="00EF1033"/>
    <w:rsid w:val="00EF1F61"/>
    <w:rsid w:val="00EF200D"/>
    <w:rsid w:val="00EF32C9"/>
    <w:rsid w:val="00EF37F8"/>
    <w:rsid w:val="00EF3D82"/>
    <w:rsid w:val="00EF3FF0"/>
    <w:rsid w:val="00EF4365"/>
    <w:rsid w:val="00EF50CC"/>
    <w:rsid w:val="00EF5269"/>
    <w:rsid w:val="00EF556C"/>
    <w:rsid w:val="00EF569A"/>
    <w:rsid w:val="00EF5E72"/>
    <w:rsid w:val="00EF6565"/>
    <w:rsid w:val="00EF6EB4"/>
    <w:rsid w:val="00EF7A0F"/>
    <w:rsid w:val="00F01778"/>
    <w:rsid w:val="00F02B6F"/>
    <w:rsid w:val="00F03666"/>
    <w:rsid w:val="00F040B5"/>
    <w:rsid w:val="00F0456D"/>
    <w:rsid w:val="00F05B63"/>
    <w:rsid w:val="00F0626B"/>
    <w:rsid w:val="00F06FD1"/>
    <w:rsid w:val="00F11381"/>
    <w:rsid w:val="00F114F7"/>
    <w:rsid w:val="00F11D3C"/>
    <w:rsid w:val="00F1371A"/>
    <w:rsid w:val="00F13CE6"/>
    <w:rsid w:val="00F143BF"/>
    <w:rsid w:val="00F15053"/>
    <w:rsid w:val="00F15929"/>
    <w:rsid w:val="00F1673A"/>
    <w:rsid w:val="00F173E9"/>
    <w:rsid w:val="00F2137B"/>
    <w:rsid w:val="00F2214B"/>
    <w:rsid w:val="00F23045"/>
    <w:rsid w:val="00F23134"/>
    <w:rsid w:val="00F23D93"/>
    <w:rsid w:val="00F24486"/>
    <w:rsid w:val="00F2574E"/>
    <w:rsid w:val="00F25B10"/>
    <w:rsid w:val="00F27D98"/>
    <w:rsid w:val="00F30F28"/>
    <w:rsid w:val="00F311EC"/>
    <w:rsid w:val="00F31FE7"/>
    <w:rsid w:val="00F335E0"/>
    <w:rsid w:val="00F338DD"/>
    <w:rsid w:val="00F33C2A"/>
    <w:rsid w:val="00F33C56"/>
    <w:rsid w:val="00F344E4"/>
    <w:rsid w:val="00F362CB"/>
    <w:rsid w:val="00F36DFE"/>
    <w:rsid w:val="00F378B8"/>
    <w:rsid w:val="00F402E9"/>
    <w:rsid w:val="00F41B5B"/>
    <w:rsid w:val="00F426A7"/>
    <w:rsid w:val="00F4366A"/>
    <w:rsid w:val="00F43DD2"/>
    <w:rsid w:val="00F44C7A"/>
    <w:rsid w:val="00F44EDA"/>
    <w:rsid w:val="00F455C0"/>
    <w:rsid w:val="00F4584B"/>
    <w:rsid w:val="00F4779D"/>
    <w:rsid w:val="00F47D0C"/>
    <w:rsid w:val="00F50B9A"/>
    <w:rsid w:val="00F51D2A"/>
    <w:rsid w:val="00F51D78"/>
    <w:rsid w:val="00F526DF"/>
    <w:rsid w:val="00F52A13"/>
    <w:rsid w:val="00F537BC"/>
    <w:rsid w:val="00F53E72"/>
    <w:rsid w:val="00F53FB2"/>
    <w:rsid w:val="00F55709"/>
    <w:rsid w:val="00F557A9"/>
    <w:rsid w:val="00F56A82"/>
    <w:rsid w:val="00F570C0"/>
    <w:rsid w:val="00F604C9"/>
    <w:rsid w:val="00F6068B"/>
    <w:rsid w:val="00F6144D"/>
    <w:rsid w:val="00F614BA"/>
    <w:rsid w:val="00F63451"/>
    <w:rsid w:val="00F63626"/>
    <w:rsid w:val="00F664C4"/>
    <w:rsid w:val="00F67EE8"/>
    <w:rsid w:val="00F7068C"/>
    <w:rsid w:val="00F70A59"/>
    <w:rsid w:val="00F710AA"/>
    <w:rsid w:val="00F71949"/>
    <w:rsid w:val="00F747F3"/>
    <w:rsid w:val="00F74EEB"/>
    <w:rsid w:val="00F75333"/>
    <w:rsid w:val="00F755A9"/>
    <w:rsid w:val="00F7792A"/>
    <w:rsid w:val="00F77EA7"/>
    <w:rsid w:val="00F80A65"/>
    <w:rsid w:val="00F8139C"/>
    <w:rsid w:val="00F839A3"/>
    <w:rsid w:val="00F8482F"/>
    <w:rsid w:val="00F85693"/>
    <w:rsid w:val="00F85F56"/>
    <w:rsid w:val="00F905E8"/>
    <w:rsid w:val="00F90A87"/>
    <w:rsid w:val="00F93661"/>
    <w:rsid w:val="00F94646"/>
    <w:rsid w:val="00F94DDE"/>
    <w:rsid w:val="00F956AF"/>
    <w:rsid w:val="00F97566"/>
    <w:rsid w:val="00F97C8F"/>
    <w:rsid w:val="00FA02AF"/>
    <w:rsid w:val="00FA064A"/>
    <w:rsid w:val="00FA1865"/>
    <w:rsid w:val="00FA1880"/>
    <w:rsid w:val="00FA2725"/>
    <w:rsid w:val="00FA3256"/>
    <w:rsid w:val="00FA5FB3"/>
    <w:rsid w:val="00FA6A16"/>
    <w:rsid w:val="00FA6A9D"/>
    <w:rsid w:val="00FA7383"/>
    <w:rsid w:val="00FA7A68"/>
    <w:rsid w:val="00FA7B75"/>
    <w:rsid w:val="00FA7C08"/>
    <w:rsid w:val="00FB0525"/>
    <w:rsid w:val="00FB16EC"/>
    <w:rsid w:val="00FB1BE7"/>
    <w:rsid w:val="00FB1FC0"/>
    <w:rsid w:val="00FB2243"/>
    <w:rsid w:val="00FB3519"/>
    <w:rsid w:val="00FB38AA"/>
    <w:rsid w:val="00FB3C54"/>
    <w:rsid w:val="00FB4CC4"/>
    <w:rsid w:val="00FB4CD8"/>
    <w:rsid w:val="00FB5352"/>
    <w:rsid w:val="00FB5387"/>
    <w:rsid w:val="00FB5A6B"/>
    <w:rsid w:val="00FB6E7E"/>
    <w:rsid w:val="00FB7206"/>
    <w:rsid w:val="00FC1D4C"/>
    <w:rsid w:val="00FC20E1"/>
    <w:rsid w:val="00FC2D9F"/>
    <w:rsid w:val="00FC2E40"/>
    <w:rsid w:val="00FC4ABD"/>
    <w:rsid w:val="00FC5439"/>
    <w:rsid w:val="00FC5F36"/>
    <w:rsid w:val="00FC680C"/>
    <w:rsid w:val="00FC72F7"/>
    <w:rsid w:val="00FC7965"/>
    <w:rsid w:val="00FC7AFF"/>
    <w:rsid w:val="00FD0C19"/>
    <w:rsid w:val="00FD124D"/>
    <w:rsid w:val="00FD17DE"/>
    <w:rsid w:val="00FD1986"/>
    <w:rsid w:val="00FD2442"/>
    <w:rsid w:val="00FD25FE"/>
    <w:rsid w:val="00FD295E"/>
    <w:rsid w:val="00FD3155"/>
    <w:rsid w:val="00FD3BAA"/>
    <w:rsid w:val="00FD3BCE"/>
    <w:rsid w:val="00FD41F0"/>
    <w:rsid w:val="00FD46B1"/>
    <w:rsid w:val="00FD5B88"/>
    <w:rsid w:val="00FD6099"/>
    <w:rsid w:val="00FD6AD3"/>
    <w:rsid w:val="00FD7634"/>
    <w:rsid w:val="00FE00E0"/>
    <w:rsid w:val="00FE1007"/>
    <w:rsid w:val="00FE18FD"/>
    <w:rsid w:val="00FE1B51"/>
    <w:rsid w:val="00FE231B"/>
    <w:rsid w:val="00FE257A"/>
    <w:rsid w:val="00FE2F48"/>
    <w:rsid w:val="00FE31CE"/>
    <w:rsid w:val="00FE44B5"/>
    <w:rsid w:val="00FE4CAF"/>
    <w:rsid w:val="00FF0C3E"/>
    <w:rsid w:val="00FF0FA6"/>
    <w:rsid w:val="00FF126C"/>
    <w:rsid w:val="00FF1A6D"/>
    <w:rsid w:val="00FF1C4F"/>
    <w:rsid w:val="00FF1FC3"/>
    <w:rsid w:val="00FF28D5"/>
    <w:rsid w:val="00FF2B4C"/>
    <w:rsid w:val="00FF2E6F"/>
    <w:rsid w:val="00FF403A"/>
    <w:rsid w:val="00FF4D75"/>
    <w:rsid w:val="00FF5588"/>
    <w:rsid w:val="00FF58A1"/>
    <w:rsid w:val="00FF6435"/>
    <w:rsid w:val="00FF7BF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AD72"/>
  <w15:docId w15:val="{F5FC23CB-0C46-4BD7-95B2-63B153E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BCD"/>
    <w:pPr>
      <w:keepNext/>
      <w:spacing w:after="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BE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5A8E"/>
    <w:pPr>
      <w:spacing w:before="240" w:after="160" w:line="480" w:lineRule="auto"/>
      <w:ind w:left="360" w:right="238"/>
      <w:jc w:val="both"/>
      <w:outlineLvl w:val="2"/>
    </w:pPr>
    <w:rPr>
      <w:rFonts w:cs="Times New Roman"/>
      <w:b/>
      <w:szCs w:val="24"/>
      <w:lang w:val="en-US"/>
    </w:rPr>
  </w:style>
  <w:style w:type="paragraph" w:styleId="Heading4">
    <w:name w:val="heading 4"/>
    <w:aliases w:val="subsubsubjudul"/>
    <w:basedOn w:val="Normal"/>
    <w:next w:val="Normal"/>
    <w:link w:val="Heading4Char"/>
    <w:uiPriority w:val="9"/>
    <w:unhideWhenUsed/>
    <w:qFormat/>
    <w:rsid w:val="002D2FC3"/>
    <w:pPr>
      <w:keepNext/>
      <w:keepLines/>
      <w:spacing w:before="40" w:after="40"/>
      <w:jc w:val="both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C85B65"/>
    <w:pPr>
      <w:spacing w:after="100" w:afterAutospacing="1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67D5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7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33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667D7"/>
  </w:style>
  <w:style w:type="paragraph" w:customStyle="1" w:styleId="Default">
    <w:name w:val="Default"/>
    <w:rsid w:val="009F0C1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F38"/>
    <w:pPr>
      <w:tabs>
        <w:tab w:val="center" w:pos="4513"/>
        <w:tab w:val="right" w:pos="9026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F38"/>
    <w:rPr>
      <w:rFonts w:ascii="Times New Roman" w:hAnsi="Times New Roman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F38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C3F38"/>
    <w:rPr>
      <w:rFonts w:ascii="Times New Roman" w:hAnsi="Times New Roman"/>
      <w:szCs w:val="22"/>
      <w:lang w:eastAsia="en-US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C85B65"/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Heading1"/>
    <w:next w:val="Normal"/>
    <w:link w:val="JudulChar"/>
    <w:qFormat/>
    <w:rsid w:val="003C0BCD"/>
  </w:style>
  <w:style w:type="paragraph" w:customStyle="1" w:styleId="SubJudul">
    <w:name w:val="SubJudul"/>
    <w:basedOn w:val="Heading2"/>
    <w:next w:val="Normal"/>
    <w:link w:val="SubJudulChar"/>
    <w:qFormat/>
    <w:rsid w:val="00FE00E0"/>
    <w:pPr>
      <w:spacing w:before="120" w:after="0" w:line="480" w:lineRule="auto"/>
    </w:pPr>
    <w:rPr>
      <w:rFonts w:ascii="Times New Roman" w:hAnsi="Times New Roman"/>
      <w:bCs w:val="0"/>
      <w:i w:val="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C0BCD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character" w:customStyle="1" w:styleId="JudulChar">
    <w:name w:val="Judul Char"/>
    <w:link w:val="Judul"/>
    <w:rsid w:val="003C0BCD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en-US"/>
    </w:rPr>
  </w:style>
  <w:style w:type="paragraph" w:customStyle="1" w:styleId="Subsubjudul">
    <w:name w:val="Subsubjudul"/>
    <w:basedOn w:val="Heading3"/>
    <w:next w:val="Normal"/>
    <w:link w:val="SubsubjudulChar"/>
    <w:qFormat/>
    <w:rsid w:val="00A74BE9"/>
  </w:style>
  <w:style w:type="character" w:customStyle="1" w:styleId="Heading2Char">
    <w:name w:val="Heading 2 Char"/>
    <w:link w:val="Heading2"/>
    <w:uiPriority w:val="9"/>
    <w:rsid w:val="00A74BE9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character" w:customStyle="1" w:styleId="SubJudulChar">
    <w:name w:val="SubJudul Char"/>
    <w:link w:val="SubJudul"/>
    <w:rsid w:val="00FE00E0"/>
    <w:rPr>
      <w:rFonts w:ascii="Times New Roman" w:eastAsia="Times New Roman" w:hAnsi="Times New Roman" w:cs="Times New Roman"/>
      <w:b/>
      <w:bCs w:val="0"/>
      <w:i w:val="0"/>
      <w:i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7F5A8E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SubsubjudulChar">
    <w:name w:val="Subsubjudul Char"/>
    <w:link w:val="Subsubjudul"/>
    <w:rsid w:val="00A74BE9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220E9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F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805FD0"/>
    <w:pPr>
      <w:spacing w:before="100" w:beforeAutospacing="1" w:after="100" w:afterAutospacing="1" w:line="240" w:lineRule="auto"/>
      <w:contextualSpacing/>
      <w:jc w:val="center"/>
    </w:pPr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5FD8"/>
    <w:pPr>
      <w:keepLines/>
      <w:spacing w:after="0" w:line="240" w:lineRule="auto"/>
      <w:contextualSpacing/>
      <w:jc w:val="left"/>
      <w:outlineLvl w:val="9"/>
    </w:pPr>
    <w:rPr>
      <w:b w:val="0"/>
      <w:bCs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7AAD"/>
    <w:pPr>
      <w:tabs>
        <w:tab w:val="right" w:leader="dot" w:pos="7928"/>
      </w:tabs>
      <w:spacing w:after="0"/>
    </w:pPr>
    <w:rPr>
      <w:rFonts w:ascii="Times New Roman" w:hAnsi="Times New Roman"/>
      <w:b/>
      <w:bCs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4043"/>
    <w:pPr>
      <w:tabs>
        <w:tab w:val="left" w:pos="709"/>
        <w:tab w:val="right" w:leader="dot" w:pos="7928"/>
      </w:tabs>
      <w:spacing w:after="0"/>
      <w:ind w:left="22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F5CEB"/>
    <w:pPr>
      <w:tabs>
        <w:tab w:val="left" w:pos="880"/>
        <w:tab w:val="right" w:leader="dot" w:pos="7928"/>
      </w:tabs>
      <w:spacing w:after="0" w:line="240" w:lineRule="auto"/>
      <w:ind w:left="442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33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33B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C2E40"/>
    <w:rPr>
      <w:i/>
      <w:iCs/>
    </w:rPr>
  </w:style>
  <w:style w:type="character" w:customStyle="1" w:styleId="Heading4Char">
    <w:name w:val="Heading 4 Char"/>
    <w:aliases w:val="subsubsubjudul Char"/>
    <w:basedOn w:val="DefaultParagraphFont"/>
    <w:link w:val="Heading4"/>
    <w:uiPriority w:val="9"/>
    <w:rsid w:val="002D2FC3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A60D6"/>
    <w:pPr>
      <w:spacing w:after="0"/>
    </w:pPr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C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47A6"/>
    <w:rPr>
      <w:color w:val="605E5C"/>
      <w:shd w:val="clear" w:color="auto" w:fill="E1DFDD"/>
    </w:rPr>
  </w:style>
  <w:style w:type="character" w:customStyle="1" w:styleId="SUBSUBBABChar">
    <w:name w:val="SUB SUB BAB Char"/>
    <w:link w:val="SUBSUBBAB"/>
    <w:locked/>
    <w:rsid w:val="00940794"/>
    <w:rPr>
      <w:rFonts w:ascii="Times New Roman" w:eastAsia="Times New Roman" w:hAnsi="Times New Roman" w:cs="Times New Roman"/>
      <w:b/>
      <w:iCs/>
      <w:sz w:val="24"/>
      <w:szCs w:val="32"/>
      <w:lang w:eastAsia="en-US"/>
    </w:rPr>
  </w:style>
  <w:style w:type="paragraph" w:customStyle="1" w:styleId="SUBSUBBAB">
    <w:name w:val="SUB SUB BAB"/>
    <w:basedOn w:val="Heading4"/>
    <w:link w:val="SUBSUBBABChar"/>
    <w:qFormat/>
    <w:rsid w:val="00940794"/>
    <w:pPr>
      <w:spacing w:after="0" w:line="480" w:lineRule="auto"/>
      <w:ind w:left="567" w:hanging="567"/>
      <w:jc w:val="left"/>
    </w:pPr>
    <w:rPr>
      <w:rFonts w:eastAsia="Times New Roman" w:cs="Times New Roman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570C0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72A6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A1D2-1337-4D84-8078-C4E5F981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12" baseType="variant">
      <vt:variant>
        <vt:i4>8126588</vt:i4>
      </vt:variant>
      <vt:variant>
        <vt:i4>-1</vt:i4>
      </vt:variant>
      <vt:variant>
        <vt:i4>1026</vt:i4>
      </vt:variant>
      <vt:variant>
        <vt:i4>4</vt:i4>
      </vt:variant>
      <vt:variant>
        <vt:lpwstr>https://menjadilebih.files.wordpress.com/2016/04/wp-1460876387581.jpeg</vt:lpwstr>
      </vt:variant>
      <vt:variant>
        <vt:lpwstr/>
      </vt:variant>
      <vt:variant>
        <vt:i4>7864446</vt:i4>
      </vt:variant>
      <vt:variant>
        <vt:i4>-1</vt:i4>
      </vt:variant>
      <vt:variant>
        <vt:i4>1043</vt:i4>
      </vt:variant>
      <vt:variant>
        <vt:i4>4</vt:i4>
      </vt:variant>
      <vt:variant>
        <vt:lpwstr>https://menjadilebih.files.wordpress.com/2016/04/wp-1460876248822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19-01-22T03:01:00Z</cp:lastPrinted>
  <dcterms:created xsi:type="dcterms:W3CDTF">2019-01-22T02:57:00Z</dcterms:created>
  <dcterms:modified xsi:type="dcterms:W3CDTF">2021-04-15T03:53:00Z</dcterms:modified>
</cp:coreProperties>
</file>